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4BF9" w14:textId="77777777" w:rsidR="00387150" w:rsidRPr="00387150" w:rsidRDefault="00387150" w:rsidP="0078681F">
      <w:pPr>
        <w:spacing w:after="0" w:line="36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89BA2C3" w14:textId="77777777" w:rsidR="00387150" w:rsidRPr="00387150" w:rsidRDefault="00387150" w:rsidP="0078681F">
      <w:pPr>
        <w:spacing w:after="0" w:line="36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8FE470D" w14:textId="130DA898" w:rsidR="00744996" w:rsidRPr="00387150" w:rsidRDefault="00744996" w:rsidP="00387150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Judge</w:t>
      </w:r>
      <w:r w:rsidR="00387150">
        <w:rPr>
          <w:rFonts w:ascii="Georgia" w:hAnsi="Georgia" w:cs="Times New Roman"/>
          <w:sz w:val="24"/>
          <w:szCs w:val="24"/>
        </w:rPr>
        <w:br/>
      </w:r>
      <w:r w:rsidR="0078681F" w:rsidRPr="00387150">
        <w:rPr>
          <w:rFonts w:ascii="Georgia" w:hAnsi="Georgia" w:cs="Times New Roman"/>
        </w:rPr>
        <w:t>Su</w:t>
      </w:r>
      <w:r w:rsidR="00194281" w:rsidRPr="00387150">
        <w:rPr>
          <w:rFonts w:ascii="Georgia" w:hAnsi="Georgia" w:cs="Times New Roman"/>
        </w:rPr>
        <w:t>san</w:t>
      </w:r>
      <w:r w:rsidR="0078681F" w:rsidRPr="00387150">
        <w:rPr>
          <w:rFonts w:ascii="Georgia" w:hAnsi="Georgia" w:cs="Times New Roman"/>
        </w:rPr>
        <w:t xml:space="preserve"> Horn (SC) R/Jumper, Hunter, Jumping Seat Equitation </w:t>
      </w:r>
      <w:r w:rsidR="00387150">
        <w:rPr>
          <w:rFonts w:ascii="Georgia" w:hAnsi="Georgia" w:cs="Times New Roman"/>
          <w:sz w:val="24"/>
          <w:szCs w:val="24"/>
        </w:rPr>
        <w:br/>
      </w:r>
    </w:p>
    <w:p w14:paraId="03BE623C" w14:textId="77777777" w:rsidR="00387150" w:rsidRDefault="003A4BE2" w:rsidP="00387150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Course Designer</w:t>
      </w:r>
      <w:r w:rsidR="00BA6F31" w:rsidRPr="00387150">
        <w:rPr>
          <w:rFonts w:ascii="Georgia" w:hAnsi="Georgia" w:cs="Times New Roman"/>
          <w:b/>
          <w:bCs/>
          <w:sz w:val="24"/>
          <w:szCs w:val="24"/>
        </w:rPr>
        <w:t>/Show Manager</w:t>
      </w:r>
      <w:r w:rsidR="00055FD8" w:rsidRPr="00387150">
        <w:rPr>
          <w:rFonts w:ascii="Georgia" w:hAnsi="Georgia" w:cs="Times New Roman"/>
          <w:b/>
          <w:bCs/>
          <w:sz w:val="24"/>
          <w:szCs w:val="24"/>
        </w:rPr>
        <w:t>:</w:t>
      </w:r>
    </w:p>
    <w:p w14:paraId="13FFF1AB" w14:textId="05B4C84F" w:rsidR="0078681F" w:rsidRPr="00387150" w:rsidRDefault="007749B6" w:rsidP="00387150">
      <w:pPr>
        <w:spacing w:after="0" w:line="240" w:lineRule="auto"/>
        <w:rPr>
          <w:rFonts w:ascii="Georgia" w:hAnsi="Georgia" w:cs="Times New Roman"/>
        </w:rPr>
      </w:pPr>
      <w:r w:rsidRPr="00387150">
        <w:rPr>
          <w:rFonts w:ascii="Georgia" w:hAnsi="Georgia" w:cs="Times New Roman"/>
        </w:rPr>
        <w:t>Shannon McMasters</w:t>
      </w:r>
      <w:r w:rsidR="00387150" w:rsidRPr="00387150">
        <w:rPr>
          <w:rFonts w:ascii="Georgia" w:hAnsi="Georgia" w:cs="Times New Roman"/>
        </w:rPr>
        <w:t xml:space="preserve"> | </w:t>
      </w:r>
      <w:hyperlink r:id="rId11" w:history="1">
        <w:r w:rsidR="00387150" w:rsidRPr="00EB31F5">
          <w:rPr>
            <w:rStyle w:val="Hyperlink"/>
            <w:rFonts w:ascii="Georgia" w:hAnsi="Georgia" w:cs="Times New Roman"/>
          </w:rPr>
          <w:t>smcmasters@palmettobluff.com</w:t>
        </w:r>
      </w:hyperlink>
      <w:r w:rsidR="00387150" w:rsidRPr="00EB31F5">
        <w:rPr>
          <w:rFonts w:ascii="Georgia" w:hAnsi="Georgia" w:cs="Times New Roman"/>
        </w:rPr>
        <w:br/>
      </w:r>
    </w:p>
    <w:p w14:paraId="5CD3696C" w14:textId="3A0D4673" w:rsidR="00744996" w:rsidRPr="00387150" w:rsidRDefault="00BA6F31" w:rsidP="00387150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Show Secretary</w:t>
      </w:r>
      <w:r w:rsidR="00387150">
        <w:rPr>
          <w:rFonts w:ascii="Georgia" w:hAnsi="Georgia" w:cs="Times New Roman"/>
          <w:sz w:val="24"/>
          <w:szCs w:val="24"/>
        </w:rPr>
        <w:br/>
      </w:r>
      <w:r w:rsidR="007749B6" w:rsidRPr="00387150">
        <w:rPr>
          <w:rFonts w:ascii="Georgia" w:hAnsi="Georgia" w:cs="Times New Roman"/>
        </w:rPr>
        <w:t>Sophie Clymer</w:t>
      </w:r>
      <w:r w:rsidR="00387150" w:rsidRPr="00387150">
        <w:rPr>
          <w:rFonts w:ascii="Georgia" w:hAnsi="Georgia" w:cs="Times New Roman"/>
        </w:rPr>
        <w:t xml:space="preserve"> |</w:t>
      </w:r>
      <w:r w:rsidR="0078681F" w:rsidRPr="00387150">
        <w:rPr>
          <w:rFonts w:ascii="Georgia" w:hAnsi="Georgia" w:cs="Times New Roman"/>
        </w:rPr>
        <w:t xml:space="preserve"> </w:t>
      </w:r>
      <w:hyperlink r:id="rId12" w:history="1">
        <w:r w:rsidR="00D96270" w:rsidRPr="00387150">
          <w:rPr>
            <w:rStyle w:val="Hyperlink"/>
            <w:rFonts w:ascii="Georgia" w:hAnsi="Georgia" w:cs="Times New Roman"/>
          </w:rPr>
          <w:t>sclymer@palmetobluff.com</w:t>
        </w:r>
      </w:hyperlink>
      <w:r w:rsidR="0078681F" w:rsidRPr="00387150">
        <w:rPr>
          <w:rFonts w:ascii="Georgia" w:hAnsi="Georgia" w:cs="Times New Roman"/>
        </w:rPr>
        <w:t xml:space="preserve"> </w:t>
      </w:r>
      <w:r w:rsidR="00387150" w:rsidRPr="00387150">
        <w:rPr>
          <w:rFonts w:ascii="Georgia" w:hAnsi="Georgia" w:cs="Times New Roman"/>
        </w:rPr>
        <w:t xml:space="preserve">| </w:t>
      </w:r>
      <w:r w:rsidR="0078681F" w:rsidRPr="00387150">
        <w:rPr>
          <w:rFonts w:ascii="Georgia" w:hAnsi="Georgia" w:cs="Times New Roman"/>
        </w:rPr>
        <w:t>(267) 261-9390</w:t>
      </w:r>
    </w:p>
    <w:p w14:paraId="5A01842E" w14:textId="2E31D731" w:rsidR="000907B0" w:rsidRPr="00387150" w:rsidRDefault="00387150" w:rsidP="00387150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br/>
      </w:r>
      <w:r w:rsidR="00744996" w:rsidRPr="00387150">
        <w:rPr>
          <w:rFonts w:ascii="Georgia" w:hAnsi="Georgia" w:cs="Times New Roman"/>
          <w:b/>
          <w:bCs/>
          <w:sz w:val="24"/>
          <w:szCs w:val="24"/>
        </w:rPr>
        <w:t>Announcer</w:t>
      </w:r>
      <w:r>
        <w:rPr>
          <w:rFonts w:ascii="Georgia" w:hAnsi="Georgia" w:cs="Times New Roman"/>
          <w:b/>
          <w:bCs/>
          <w:sz w:val="24"/>
          <w:szCs w:val="24"/>
        </w:rPr>
        <w:br/>
      </w:r>
      <w:r w:rsidR="0078681F" w:rsidRPr="00387150">
        <w:rPr>
          <w:rFonts w:ascii="Georgia" w:hAnsi="Georgia" w:cs="Times New Roman"/>
        </w:rPr>
        <w:t>Bella Urie</w:t>
      </w:r>
      <w:r w:rsidR="0078681F" w:rsidRPr="00387150">
        <w:rPr>
          <w:rFonts w:ascii="Georgia" w:hAnsi="Georgia" w:cs="Times New Roman"/>
          <w:b/>
          <w:bCs/>
        </w:rPr>
        <w:t xml:space="preserve"> </w:t>
      </w:r>
      <w:r>
        <w:rPr>
          <w:rFonts w:ascii="Georgia" w:hAnsi="Georgia" w:cs="Times New Roman"/>
          <w:b/>
          <w:bCs/>
          <w:sz w:val="24"/>
          <w:szCs w:val="24"/>
        </w:rPr>
        <w:br/>
      </w:r>
    </w:p>
    <w:p w14:paraId="5DED84BA" w14:textId="49193F87" w:rsidR="00BA6F31" w:rsidRPr="00387150" w:rsidRDefault="00BA6F31" w:rsidP="00387150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Show Stewards</w:t>
      </w:r>
      <w:r w:rsidR="00387150">
        <w:rPr>
          <w:rFonts w:ascii="Georgia" w:hAnsi="Georgia" w:cs="Times New Roman"/>
          <w:b/>
          <w:bCs/>
          <w:sz w:val="24"/>
          <w:szCs w:val="24"/>
        </w:rPr>
        <w:br/>
      </w:r>
      <w:r w:rsidRPr="00387150">
        <w:rPr>
          <w:rFonts w:ascii="Georgia" w:hAnsi="Georgia" w:cs="Times New Roman"/>
        </w:rPr>
        <w:t>Shannon McMasters, Sophie Clymer, Bella Urie</w:t>
      </w:r>
      <w:r w:rsidRPr="00387150">
        <w:rPr>
          <w:rFonts w:ascii="Georgia" w:hAnsi="Georgia" w:cs="Times New Roman"/>
          <w:b/>
          <w:bCs/>
        </w:rPr>
        <w:t xml:space="preserve"> </w:t>
      </w:r>
      <w:r w:rsidR="00387150">
        <w:rPr>
          <w:rFonts w:ascii="Georgia" w:hAnsi="Georgia" w:cs="Times New Roman"/>
          <w:b/>
          <w:bCs/>
          <w:sz w:val="24"/>
          <w:szCs w:val="24"/>
        </w:rPr>
        <w:br/>
      </w:r>
    </w:p>
    <w:p w14:paraId="40135191" w14:textId="68A6F7E1" w:rsidR="003A4BE2" w:rsidRPr="00387150" w:rsidRDefault="00744996" w:rsidP="00387150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Photographer</w:t>
      </w:r>
      <w:r w:rsidR="00387150">
        <w:rPr>
          <w:rFonts w:ascii="Georgia" w:hAnsi="Georgia" w:cs="Times New Roman"/>
          <w:b/>
          <w:bCs/>
          <w:sz w:val="24"/>
          <w:szCs w:val="24"/>
        </w:rPr>
        <w:br/>
      </w:r>
      <w:r w:rsidR="0078681F" w:rsidRPr="00387150">
        <w:rPr>
          <w:rFonts w:ascii="Georgia" w:hAnsi="Georgia" w:cs="Times New Roman"/>
        </w:rPr>
        <w:t>Jessica O’Connor, Southern Sound Photography LLC</w:t>
      </w:r>
      <w:r w:rsidR="00387150">
        <w:rPr>
          <w:rFonts w:ascii="Georgia" w:hAnsi="Georgia" w:cs="Times New Roman"/>
          <w:sz w:val="24"/>
          <w:szCs w:val="24"/>
        </w:rPr>
        <w:br/>
      </w:r>
    </w:p>
    <w:p w14:paraId="7391B950" w14:textId="0A670B86" w:rsidR="0078681F" w:rsidRPr="00387150" w:rsidRDefault="0078681F" w:rsidP="00387150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EMT</w:t>
      </w:r>
      <w:r w:rsidR="00387150">
        <w:rPr>
          <w:rFonts w:ascii="Georgia" w:hAnsi="Georgia" w:cs="Times New Roman"/>
          <w:b/>
          <w:bCs/>
          <w:sz w:val="24"/>
          <w:szCs w:val="24"/>
        </w:rPr>
        <w:br/>
      </w:r>
      <w:r w:rsidRPr="00387150">
        <w:rPr>
          <w:rFonts w:ascii="Georgia" w:hAnsi="Georgia" w:cs="Times New Roman"/>
          <w:sz w:val="24"/>
          <w:szCs w:val="24"/>
        </w:rPr>
        <w:t>On Site EMS Services provided by Palmetto Bluff</w:t>
      </w:r>
      <w:r w:rsidRPr="00387150">
        <w:rPr>
          <w:rFonts w:ascii="Georgia" w:hAnsi="Georgia" w:cs="Times New Roman"/>
          <w:b/>
          <w:bCs/>
          <w:sz w:val="24"/>
          <w:szCs w:val="24"/>
        </w:rPr>
        <w:t xml:space="preserve"> </w:t>
      </w:r>
    </w:p>
    <w:p w14:paraId="4642E32C" w14:textId="77777777" w:rsidR="0078681F" w:rsidRPr="00387150" w:rsidRDefault="0078681F" w:rsidP="0078681F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544C0BB3" w14:textId="0469A700" w:rsidR="00744996" w:rsidRPr="00387150" w:rsidRDefault="00744996" w:rsidP="0078681F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52BF1F47" w14:textId="77777777" w:rsidR="00387150" w:rsidRDefault="00744996" w:rsidP="00387150">
      <w:pPr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ENTRIES OPEN</w:t>
      </w:r>
    </w:p>
    <w:p w14:paraId="7F4D4B46" w14:textId="77B0A60C" w:rsidR="00BA6F31" w:rsidRPr="00387150" w:rsidRDefault="003A4BE2" w:rsidP="00387150">
      <w:pPr>
        <w:spacing w:after="0" w:line="240" w:lineRule="auto"/>
        <w:jc w:val="center"/>
        <w:rPr>
          <w:rFonts w:ascii="Georgia" w:hAnsi="Georgia" w:cs="Times New Roman"/>
        </w:rPr>
      </w:pPr>
      <w:r w:rsidRPr="00387150">
        <w:rPr>
          <w:rFonts w:ascii="Georgia" w:hAnsi="Georgia" w:cs="Times New Roman"/>
        </w:rPr>
        <w:t>September</w:t>
      </w:r>
      <w:r w:rsidR="0078681F" w:rsidRPr="00387150">
        <w:rPr>
          <w:rFonts w:ascii="Georgia" w:hAnsi="Georgia" w:cs="Times New Roman"/>
        </w:rPr>
        <w:t xml:space="preserve"> </w:t>
      </w:r>
      <w:r w:rsidR="004A749D">
        <w:rPr>
          <w:rFonts w:ascii="Georgia" w:hAnsi="Georgia" w:cs="Times New Roman"/>
        </w:rPr>
        <w:t>19</w:t>
      </w:r>
      <w:r w:rsidR="00C461A3">
        <w:rPr>
          <w:rFonts w:ascii="Georgia" w:hAnsi="Georgia" w:cs="Times New Roman"/>
        </w:rPr>
        <w:t>,</w:t>
      </w:r>
      <w:r w:rsidR="00C461A3">
        <w:rPr>
          <w:rFonts w:ascii="Georgia" w:hAnsi="Georgia" w:cs="Times New Roman"/>
          <w:vertAlign w:val="superscript"/>
        </w:rPr>
        <w:t xml:space="preserve"> </w:t>
      </w:r>
      <w:r w:rsidR="004C72AF" w:rsidRPr="00387150">
        <w:rPr>
          <w:rFonts w:ascii="Georgia" w:hAnsi="Georgia" w:cs="Times New Roman"/>
        </w:rPr>
        <w:t>2022, entries will close November 1</w:t>
      </w:r>
      <w:r w:rsidR="0078681F" w:rsidRPr="00387150">
        <w:rPr>
          <w:rFonts w:ascii="Georgia" w:hAnsi="Georgia" w:cs="Times New Roman"/>
        </w:rPr>
        <w:t>7</w:t>
      </w:r>
      <w:r w:rsidR="00C461A3">
        <w:rPr>
          <w:rFonts w:ascii="Georgia" w:hAnsi="Georgia" w:cs="Times New Roman"/>
        </w:rPr>
        <w:t>,</w:t>
      </w:r>
      <w:r w:rsidR="004C72AF" w:rsidRPr="00387150">
        <w:rPr>
          <w:rFonts w:ascii="Georgia" w:hAnsi="Georgia" w:cs="Times New Roman"/>
        </w:rPr>
        <w:t xml:space="preserve"> 2022. </w:t>
      </w:r>
      <w:r w:rsidR="00387150" w:rsidRPr="00387150">
        <w:rPr>
          <w:rFonts w:ascii="Georgia" w:hAnsi="Georgia" w:cs="Times New Roman"/>
        </w:rPr>
        <w:br/>
      </w:r>
      <w:r w:rsidR="00D96270" w:rsidRPr="00387150">
        <w:rPr>
          <w:rFonts w:ascii="Georgia" w:hAnsi="Georgia" w:cs="Times New Roman"/>
        </w:rPr>
        <w:t>Please complete entries at strider.com</w:t>
      </w:r>
    </w:p>
    <w:p w14:paraId="5739C195" w14:textId="091FCDD3" w:rsidR="00744996" w:rsidRPr="00387150" w:rsidRDefault="00387150" w:rsidP="00387150">
      <w:pPr>
        <w:spacing w:after="0" w:line="240" w:lineRule="auto"/>
        <w:jc w:val="center"/>
        <w:rPr>
          <w:rFonts w:ascii="Georgia" w:hAnsi="Georgia" w:cs="Times New Roman"/>
        </w:rPr>
      </w:pPr>
      <w:r w:rsidRPr="00387150">
        <w:rPr>
          <w:rFonts w:ascii="Georgia" w:hAnsi="Georgia" w:cs="Times New Roman"/>
        </w:rPr>
        <w:t>Contact</w:t>
      </w:r>
      <w:r w:rsidR="00BA6F31" w:rsidRPr="00387150">
        <w:rPr>
          <w:rFonts w:ascii="Georgia" w:hAnsi="Georgia" w:cs="Times New Roman"/>
        </w:rPr>
        <w:t xml:space="preserve"> Sophie Clymer</w:t>
      </w:r>
      <w:r w:rsidRPr="00387150">
        <w:rPr>
          <w:rFonts w:ascii="Georgia" w:hAnsi="Georgia" w:cs="Times New Roman"/>
        </w:rPr>
        <w:t xml:space="preserve"> at</w:t>
      </w:r>
      <w:r w:rsidR="00BA6F31" w:rsidRPr="00387150">
        <w:rPr>
          <w:rFonts w:ascii="Georgia" w:hAnsi="Georgia" w:cs="Times New Roman"/>
        </w:rPr>
        <w:t xml:space="preserve"> </w:t>
      </w:r>
      <w:hyperlink r:id="rId13" w:history="1">
        <w:r w:rsidRPr="00387150">
          <w:rPr>
            <w:rStyle w:val="Hyperlink"/>
            <w:rFonts w:ascii="Georgia" w:hAnsi="Georgia" w:cs="Times New Roman"/>
          </w:rPr>
          <w:t>sclymer@palmettobluff.com</w:t>
        </w:r>
      </w:hyperlink>
      <w:r w:rsidRPr="00387150">
        <w:rPr>
          <w:rFonts w:ascii="Georgia" w:hAnsi="Georgia" w:cs="Times New Roman"/>
        </w:rPr>
        <w:t xml:space="preserve"> </w:t>
      </w:r>
      <w:r w:rsidR="00BA6F31" w:rsidRPr="00387150">
        <w:rPr>
          <w:rFonts w:ascii="Georgia" w:hAnsi="Georgia" w:cs="Times New Roman"/>
        </w:rPr>
        <w:t>with any questions about entries.</w:t>
      </w:r>
    </w:p>
    <w:p w14:paraId="6D7D7342" w14:textId="1F1A9BDF" w:rsidR="00D96270" w:rsidRPr="00387150" w:rsidRDefault="00D96270" w:rsidP="00387150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14:paraId="7EA4AB7C" w14:textId="424C6A42" w:rsidR="00BA6F31" w:rsidRPr="00387150" w:rsidRDefault="00D96270" w:rsidP="00387150">
      <w:pPr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FEES</w:t>
      </w:r>
    </w:p>
    <w:p w14:paraId="6781A876" w14:textId="0A0F0E4F" w:rsidR="00744996" w:rsidRPr="00387150" w:rsidRDefault="00744996" w:rsidP="00D96270">
      <w:pPr>
        <w:spacing w:after="0" w:line="276" w:lineRule="auto"/>
        <w:rPr>
          <w:rFonts w:ascii="Georgia" w:hAnsi="Georgia" w:cs="Times New Roman"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Office Fee:</w:t>
      </w:r>
      <w:r w:rsidR="003B6E2B" w:rsidRPr="00387150">
        <w:rPr>
          <w:rFonts w:ascii="Georgia" w:hAnsi="Georgia" w:cs="Times New Roman"/>
          <w:sz w:val="24"/>
          <w:szCs w:val="24"/>
        </w:rPr>
        <w:t xml:space="preserve"> </w:t>
      </w:r>
      <w:r w:rsidRPr="00387150">
        <w:rPr>
          <w:rFonts w:ascii="Georgia" w:hAnsi="Georgia" w:cs="Times New Roman"/>
          <w:sz w:val="24"/>
          <w:szCs w:val="24"/>
        </w:rPr>
        <w:t>$50</w:t>
      </w:r>
    </w:p>
    <w:p w14:paraId="10F81305" w14:textId="2E4933AD" w:rsidR="0078681F" w:rsidRPr="00387150" w:rsidRDefault="00744996" w:rsidP="00D96270">
      <w:pPr>
        <w:spacing w:after="0" w:line="276" w:lineRule="auto"/>
        <w:rPr>
          <w:rFonts w:ascii="Georgia" w:hAnsi="Georgia" w:cs="Times New Roman"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Class Entry Fee:</w:t>
      </w:r>
      <w:r w:rsidRPr="00387150">
        <w:rPr>
          <w:rFonts w:ascii="Georgia" w:hAnsi="Georgia" w:cs="Times New Roman"/>
          <w:sz w:val="24"/>
          <w:szCs w:val="24"/>
        </w:rPr>
        <w:t xml:space="preserve"> $35</w:t>
      </w:r>
      <w:r w:rsidR="0078681F" w:rsidRPr="00387150">
        <w:rPr>
          <w:rFonts w:ascii="Georgia" w:hAnsi="Georgia" w:cs="Times New Roman"/>
          <w:sz w:val="24"/>
          <w:szCs w:val="24"/>
        </w:rPr>
        <w:t xml:space="preserve"> per class excluding hunter derby </w:t>
      </w:r>
    </w:p>
    <w:p w14:paraId="25854FDB" w14:textId="3EB82167" w:rsidR="0078681F" w:rsidRPr="00387150" w:rsidRDefault="00073D31" w:rsidP="00D96270">
      <w:pPr>
        <w:spacing w:after="0" w:line="276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t xml:space="preserve">2’6” </w:t>
      </w:r>
      <w:r w:rsidR="0078681F" w:rsidRPr="00387150">
        <w:rPr>
          <w:rFonts w:ascii="Georgia" w:hAnsi="Georgia" w:cs="Times New Roman"/>
          <w:b/>
          <w:bCs/>
          <w:sz w:val="24"/>
          <w:szCs w:val="24"/>
        </w:rPr>
        <w:t>Hunter Derby Entry:</w:t>
      </w:r>
      <w:r w:rsidR="0078681F" w:rsidRPr="00387150">
        <w:rPr>
          <w:rFonts w:ascii="Georgia" w:hAnsi="Georgia" w:cs="Times New Roman"/>
          <w:sz w:val="24"/>
          <w:szCs w:val="24"/>
        </w:rPr>
        <w:t xml:space="preserve"> $60 (Top 10 placed scores in Round 1 will come back to be judged in round 2. Round 2 will be a Handy Hunter type course)</w:t>
      </w:r>
    </w:p>
    <w:p w14:paraId="4055DBE3" w14:textId="5DAB7097" w:rsidR="0078681F" w:rsidRPr="00387150" w:rsidRDefault="0078681F" w:rsidP="00D96270">
      <w:pPr>
        <w:spacing w:after="0" w:line="276" w:lineRule="auto"/>
        <w:rPr>
          <w:rFonts w:ascii="Georgia" w:hAnsi="Georgia" w:cs="Times New Roman"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Armband Fee:</w:t>
      </w:r>
      <w:r w:rsidRPr="00387150">
        <w:rPr>
          <w:rFonts w:ascii="Georgia" w:hAnsi="Georgia" w:cs="Times New Roman"/>
          <w:sz w:val="24"/>
          <w:szCs w:val="24"/>
        </w:rPr>
        <w:t xml:space="preserve"> $25</w:t>
      </w:r>
      <w:r w:rsidR="005D09A4">
        <w:rPr>
          <w:rFonts w:ascii="Georgia" w:hAnsi="Georgia" w:cs="Times New Roman"/>
          <w:sz w:val="24"/>
          <w:szCs w:val="24"/>
        </w:rPr>
        <w:t xml:space="preserve"> </w:t>
      </w:r>
      <w:r w:rsidR="008F66A7">
        <w:rPr>
          <w:rFonts w:ascii="Georgia" w:hAnsi="Georgia" w:cs="Times New Roman"/>
          <w:sz w:val="24"/>
          <w:szCs w:val="24"/>
        </w:rPr>
        <w:t>T</w:t>
      </w:r>
      <w:r w:rsidR="005D09A4">
        <w:rPr>
          <w:rFonts w:ascii="Georgia" w:hAnsi="Georgia" w:cs="Times New Roman"/>
          <w:sz w:val="24"/>
          <w:szCs w:val="24"/>
        </w:rPr>
        <w:t>hey will be sold at check in table.</w:t>
      </w:r>
      <w:r w:rsidRPr="00387150">
        <w:rPr>
          <w:rFonts w:ascii="Georgia" w:hAnsi="Georgia" w:cs="Times New Roman"/>
          <w:sz w:val="24"/>
          <w:szCs w:val="24"/>
        </w:rPr>
        <w:t xml:space="preserve"> (Armbands </w:t>
      </w:r>
      <w:r w:rsidRPr="00387150">
        <w:rPr>
          <w:rFonts w:ascii="Georgia" w:hAnsi="Georgia" w:cs="Times New Roman"/>
          <w:b/>
          <w:bCs/>
          <w:sz w:val="24"/>
          <w:szCs w:val="24"/>
        </w:rPr>
        <w:t>MUST</w:t>
      </w:r>
      <w:r w:rsidRPr="00387150">
        <w:rPr>
          <w:rFonts w:ascii="Georgia" w:hAnsi="Georgia" w:cs="Times New Roman"/>
          <w:sz w:val="24"/>
          <w:szCs w:val="24"/>
        </w:rPr>
        <w:t xml:space="preserve"> be purchased to be qualified to compete for High Point Junior Rider or High Point Adult Rider and be worn while showing)</w:t>
      </w:r>
    </w:p>
    <w:p w14:paraId="2A0DDEFB" w14:textId="53EE4A99" w:rsidR="00E3396A" w:rsidRPr="00387150" w:rsidRDefault="005D09A4" w:rsidP="00D96270">
      <w:pPr>
        <w:spacing w:after="0" w:line="276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t>Late/</w:t>
      </w:r>
      <w:r w:rsidR="00E3396A" w:rsidRPr="00387150">
        <w:rPr>
          <w:rFonts w:ascii="Georgia" w:hAnsi="Georgia" w:cs="Times New Roman"/>
          <w:b/>
          <w:bCs/>
          <w:sz w:val="24"/>
          <w:szCs w:val="24"/>
        </w:rPr>
        <w:t>Day of Show Entry Fee:</w:t>
      </w:r>
      <w:r w:rsidR="00E3396A" w:rsidRPr="00387150">
        <w:rPr>
          <w:rFonts w:ascii="Georgia" w:hAnsi="Georgia" w:cs="Times New Roman"/>
          <w:sz w:val="24"/>
          <w:szCs w:val="24"/>
        </w:rPr>
        <w:t xml:space="preserve"> $45 </w:t>
      </w:r>
      <w:r w:rsidR="00055FD8" w:rsidRPr="00387150">
        <w:rPr>
          <w:rFonts w:ascii="Georgia" w:hAnsi="Georgia" w:cs="Times New Roman"/>
          <w:sz w:val="24"/>
          <w:szCs w:val="24"/>
        </w:rPr>
        <w:t>(</w:t>
      </w:r>
      <w:r w:rsidR="00372E52">
        <w:rPr>
          <w:rFonts w:ascii="Georgia" w:hAnsi="Georgia" w:cs="Times New Roman"/>
          <w:sz w:val="24"/>
          <w:szCs w:val="24"/>
        </w:rPr>
        <w:t xml:space="preserve">Adds will be charged at the normal rate of $35, add card must be given to ingate 20 mins prior to beginning </w:t>
      </w:r>
      <w:r w:rsidR="00501321">
        <w:rPr>
          <w:rFonts w:ascii="Georgia" w:hAnsi="Georgia" w:cs="Times New Roman"/>
          <w:sz w:val="24"/>
          <w:szCs w:val="24"/>
        </w:rPr>
        <w:t xml:space="preserve">of division) </w:t>
      </w:r>
    </w:p>
    <w:p w14:paraId="0A3566B4" w14:textId="501B3735" w:rsidR="0078681F" w:rsidRPr="00387150" w:rsidRDefault="0078681F" w:rsidP="00D96270">
      <w:pPr>
        <w:spacing w:after="0" w:line="276" w:lineRule="auto"/>
        <w:rPr>
          <w:rFonts w:ascii="Georgia" w:hAnsi="Georgia" w:cs="Times New Roman"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EMS fee:</w:t>
      </w:r>
      <w:r w:rsidRPr="00387150">
        <w:rPr>
          <w:rFonts w:ascii="Georgia" w:hAnsi="Georgia" w:cs="Times New Roman"/>
          <w:sz w:val="24"/>
          <w:szCs w:val="24"/>
        </w:rPr>
        <w:t xml:space="preserve"> $15</w:t>
      </w:r>
    </w:p>
    <w:p w14:paraId="051BCF8D" w14:textId="77777777" w:rsidR="005D09A4" w:rsidRDefault="0078681F" w:rsidP="0077093C">
      <w:pPr>
        <w:spacing w:after="0" w:line="276" w:lineRule="auto"/>
        <w:rPr>
          <w:rFonts w:ascii="Georgia" w:hAnsi="Georgia" w:cs="Times New Roman"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Stall fee:</w:t>
      </w:r>
      <w:r w:rsidRPr="00387150">
        <w:rPr>
          <w:rFonts w:ascii="Georgia" w:hAnsi="Georgia" w:cs="Times New Roman"/>
          <w:sz w:val="24"/>
          <w:szCs w:val="24"/>
        </w:rPr>
        <w:t xml:space="preserve"> $85</w:t>
      </w:r>
      <w:r w:rsidR="00361131" w:rsidRPr="00387150">
        <w:rPr>
          <w:rFonts w:ascii="Georgia" w:hAnsi="Georgia" w:cs="Times New Roman"/>
          <w:sz w:val="24"/>
          <w:szCs w:val="24"/>
        </w:rPr>
        <w:t xml:space="preserve"> </w:t>
      </w:r>
      <w:r w:rsidRPr="00387150">
        <w:rPr>
          <w:rFonts w:ascii="Georgia" w:hAnsi="Georgia" w:cs="Times New Roman"/>
          <w:sz w:val="24"/>
          <w:szCs w:val="24"/>
        </w:rPr>
        <w:t>per stall</w:t>
      </w:r>
      <w:r w:rsidR="0077093C">
        <w:rPr>
          <w:rFonts w:ascii="Georgia" w:hAnsi="Georgia" w:cs="Times New Roman"/>
          <w:sz w:val="24"/>
          <w:szCs w:val="24"/>
        </w:rPr>
        <w:t xml:space="preserve"> per night</w:t>
      </w:r>
      <w:r w:rsidRPr="00387150">
        <w:rPr>
          <w:rFonts w:ascii="Georgia" w:hAnsi="Georgia" w:cs="Times New Roman"/>
          <w:sz w:val="24"/>
          <w:szCs w:val="24"/>
        </w:rPr>
        <w:t>.</w:t>
      </w:r>
      <w:r w:rsidR="0077093C">
        <w:rPr>
          <w:rFonts w:ascii="Georgia" w:hAnsi="Georgia" w:cs="Times New Roman"/>
          <w:sz w:val="24"/>
          <w:szCs w:val="24"/>
        </w:rPr>
        <w:t xml:space="preserve"> No arrivals will be permitted prior to 5pm on November 18</w:t>
      </w:r>
      <w:r w:rsidR="0077093C" w:rsidRPr="0077093C">
        <w:rPr>
          <w:rFonts w:ascii="Georgia" w:hAnsi="Georgia" w:cs="Times New Roman"/>
          <w:sz w:val="24"/>
          <w:szCs w:val="24"/>
          <w:vertAlign w:val="superscript"/>
        </w:rPr>
        <w:t>th</w:t>
      </w:r>
      <w:r w:rsidR="0077093C">
        <w:rPr>
          <w:rFonts w:ascii="Georgia" w:hAnsi="Georgia" w:cs="Times New Roman"/>
          <w:sz w:val="24"/>
          <w:szCs w:val="24"/>
        </w:rPr>
        <w:t>.</w:t>
      </w:r>
      <w:r w:rsidR="005D09A4">
        <w:rPr>
          <w:rFonts w:ascii="Georgia" w:hAnsi="Georgia" w:cs="Times New Roman"/>
          <w:sz w:val="24"/>
          <w:szCs w:val="24"/>
        </w:rPr>
        <w:t xml:space="preserve"> Trailers to be moved and parked in Trailer Parking field immediately after unloading.</w:t>
      </w:r>
      <w:r w:rsidR="0077093C">
        <w:rPr>
          <w:rFonts w:ascii="Georgia" w:hAnsi="Georgia" w:cs="Times New Roman"/>
          <w:sz w:val="24"/>
          <w:szCs w:val="24"/>
        </w:rPr>
        <w:t xml:space="preserve"> Open flat schooling available from 5:30-7:00pm on Nov. 18th in the </w:t>
      </w:r>
    </w:p>
    <w:p w14:paraId="776CD161" w14:textId="77777777" w:rsidR="005D09A4" w:rsidRDefault="005D09A4" w:rsidP="0077093C">
      <w:pPr>
        <w:spacing w:after="0" w:line="276" w:lineRule="auto"/>
        <w:rPr>
          <w:rFonts w:ascii="Georgia" w:hAnsi="Georgia" w:cs="Times New Roman"/>
          <w:sz w:val="24"/>
          <w:szCs w:val="24"/>
        </w:rPr>
      </w:pPr>
    </w:p>
    <w:p w14:paraId="1DFEAD0A" w14:textId="77777777" w:rsidR="005D09A4" w:rsidRDefault="005D09A4" w:rsidP="00FC69A1">
      <w:pPr>
        <w:spacing w:after="0" w:line="276" w:lineRule="auto"/>
        <w:rPr>
          <w:rFonts w:ascii="Georgia" w:hAnsi="Georgia" w:cs="Times New Roman"/>
          <w:sz w:val="24"/>
          <w:szCs w:val="24"/>
        </w:rPr>
      </w:pPr>
    </w:p>
    <w:p w14:paraId="5DD1B1AA" w14:textId="77777777" w:rsidR="00501321" w:rsidRDefault="00501321" w:rsidP="00FC69A1">
      <w:pPr>
        <w:spacing w:after="0" w:line="276" w:lineRule="auto"/>
        <w:rPr>
          <w:rFonts w:ascii="Georgia" w:hAnsi="Georgia" w:cs="Times New Roman"/>
          <w:sz w:val="24"/>
          <w:szCs w:val="24"/>
        </w:rPr>
      </w:pPr>
    </w:p>
    <w:p w14:paraId="38511C5B" w14:textId="4EDF0BBA" w:rsidR="00FC69A1" w:rsidRDefault="0077093C" w:rsidP="00FC69A1">
      <w:pPr>
        <w:spacing w:after="0" w:line="276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covered arena with a stall reservation only.</w:t>
      </w:r>
      <w:r w:rsidR="0078681F" w:rsidRPr="00387150">
        <w:rPr>
          <w:rFonts w:ascii="Georgia" w:hAnsi="Georgia" w:cs="Times New Roman"/>
          <w:sz w:val="24"/>
          <w:szCs w:val="24"/>
        </w:rPr>
        <w:t xml:space="preserve"> B</w:t>
      </w:r>
      <w:r w:rsidR="00962682" w:rsidRPr="00387150">
        <w:rPr>
          <w:rFonts w:ascii="Georgia" w:hAnsi="Georgia" w:cs="Times New Roman"/>
          <w:sz w:val="24"/>
          <w:szCs w:val="24"/>
        </w:rPr>
        <w:t>edding</w:t>
      </w:r>
      <w:r w:rsidR="0078681F" w:rsidRPr="00387150">
        <w:rPr>
          <w:rFonts w:ascii="Georgia" w:hAnsi="Georgia" w:cs="Times New Roman"/>
          <w:sz w:val="24"/>
          <w:szCs w:val="24"/>
        </w:rPr>
        <w:t xml:space="preserve"> and sanitized buckets</w:t>
      </w:r>
      <w:r w:rsidR="00962682" w:rsidRPr="00387150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will be </w:t>
      </w:r>
      <w:r w:rsidR="00962682" w:rsidRPr="00387150">
        <w:rPr>
          <w:rFonts w:ascii="Georgia" w:hAnsi="Georgia" w:cs="Times New Roman"/>
          <w:sz w:val="24"/>
          <w:szCs w:val="24"/>
        </w:rPr>
        <w:t>included</w:t>
      </w:r>
      <w:r>
        <w:rPr>
          <w:rFonts w:ascii="Georgia" w:hAnsi="Georgia" w:cs="Times New Roman"/>
          <w:sz w:val="24"/>
          <w:szCs w:val="24"/>
        </w:rPr>
        <w:t xml:space="preserve"> in the price of a stall.</w:t>
      </w:r>
      <w:r w:rsidR="00962682" w:rsidRPr="00387150">
        <w:rPr>
          <w:rFonts w:ascii="Georgia" w:hAnsi="Georgia" w:cs="Times New Roman"/>
          <w:sz w:val="24"/>
          <w:szCs w:val="24"/>
        </w:rPr>
        <w:t xml:space="preserve"> </w:t>
      </w:r>
      <w:r w:rsidR="0078681F" w:rsidRPr="00387150">
        <w:rPr>
          <w:rFonts w:ascii="Georgia" w:hAnsi="Georgia" w:cs="Times New Roman"/>
          <w:sz w:val="24"/>
          <w:szCs w:val="24"/>
        </w:rPr>
        <w:t>S</w:t>
      </w:r>
      <w:r w:rsidR="00BF6C56" w:rsidRPr="00387150">
        <w:rPr>
          <w:rFonts w:ascii="Georgia" w:hAnsi="Georgia" w:cs="Times New Roman"/>
          <w:sz w:val="24"/>
          <w:szCs w:val="24"/>
        </w:rPr>
        <w:t>elf-care</w:t>
      </w:r>
      <w:r w:rsidR="0082305C" w:rsidRPr="00387150">
        <w:rPr>
          <w:rFonts w:ascii="Georgia" w:hAnsi="Georgia" w:cs="Times New Roman"/>
          <w:sz w:val="24"/>
          <w:szCs w:val="24"/>
        </w:rPr>
        <w:t xml:space="preserve"> and stall cleaning</w:t>
      </w:r>
      <w:r w:rsidR="00962682" w:rsidRPr="00387150">
        <w:rPr>
          <w:rFonts w:ascii="Georgia" w:hAnsi="Georgia" w:cs="Times New Roman"/>
          <w:sz w:val="24"/>
          <w:szCs w:val="24"/>
        </w:rPr>
        <w:t xml:space="preserve"> required</w:t>
      </w:r>
      <w:r w:rsidR="0082305C" w:rsidRPr="00387150">
        <w:rPr>
          <w:rFonts w:ascii="Georgia" w:hAnsi="Georgia" w:cs="Times New Roman"/>
          <w:sz w:val="24"/>
          <w:szCs w:val="24"/>
        </w:rPr>
        <w:t xml:space="preserve"> throughout duration of the show</w:t>
      </w:r>
      <w:r w:rsidR="00962682" w:rsidRPr="00387150">
        <w:rPr>
          <w:rFonts w:ascii="Georgia" w:hAnsi="Georgia" w:cs="Times New Roman"/>
          <w:sz w:val="24"/>
          <w:szCs w:val="24"/>
        </w:rPr>
        <w:t>.</w:t>
      </w:r>
      <w:r w:rsidR="0078681F" w:rsidRPr="00387150">
        <w:rPr>
          <w:rFonts w:ascii="Georgia" w:hAnsi="Georgia" w:cs="Times New Roman"/>
          <w:sz w:val="24"/>
          <w:szCs w:val="24"/>
        </w:rPr>
        <w:t xml:space="preserve"> Stalls </w:t>
      </w:r>
      <w:r w:rsidR="005D09A4">
        <w:rPr>
          <w:rFonts w:ascii="Georgia" w:hAnsi="Georgia" w:cs="Times New Roman"/>
          <w:sz w:val="24"/>
          <w:szCs w:val="24"/>
        </w:rPr>
        <w:t>will have</w:t>
      </w:r>
      <w:r w:rsidR="0078681F" w:rsidRPr="00387150">
        <w:rPr>
          <w:rFonts w:ascii="Georgia" w:hAnsi="Georgia" w:cs="Times New Roman"/>
          <w:sz w:val="24"/>
          <w:szCs w:val="24"/>
        </w:rPr>
        <w:t xml:space="preserve"> access to wash racks, </w:t>
      </w:r>
      <w:r>
        <w:rPr>
          <w:rFonts w:ascii="Georgia" w:hAnsi="Georgia" w:cs="Times New Roman"/>
          <w:sz w:val="24"/>
          <w:szCs w:val="24"/>
        </w:rPr>
        <w:t xml:space="preserve">round pens, </w:t>
      </w:r>
      <w:r w:rsidR="0078681F" w:rsidRPr="00387150">
        <w:rPr>
          <w:rFonts w:ascii="Georgia" w:hAnsi="Georgia" w:cs="Times New Roman"/>
          <w:sz w:val="24"/>
          <w:szCs w:val="24"/>
        </w:rPr>
        <w:t>cross ties and ample number of fans</w:t>
      </w:r>
      <w:r w:rsidR="005D09A4">
        <w:rPr>
          <w:rFonts w:ascii="Georgia" w:hAnsi="Georgia" w:cs="Times New Roman"/>
          <w:sz w:val="24"/>
          <w:szCs w:val="24"/>
        </w:rPr>
        <w:t xml:space="preserve"> as well as g</w:t>
      </w:r>
      <w:r>
        <w:rPr>
          <w:rFonts w:ascii="Georgia" w:hAnsi="Georgia" w:cs="Times New Roman"/>
          <w:sz w:val="24"/>
          <w:szCs w:val="24"/>
        </w:rPr>
        <w:t>razing areas around the exterior of the barn. All</w:t>
      </w:r>
      <w:r w:rsidR="00D15609">
        <w:rPr>
          <w:rFonts w:ascii="Georgia" w:hAnsi="Georgia" w:cs="Times New Roman"/>
          <w:sz w:val="24"/>
          <w:szCs w:val="24"/>
        </w:rPr>
        <w:t xml:space="preserve"> Nov. 18th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FC69A1">
        <w:rPr>
          <w:rFonts w:ascii="Georgia" w:hAnsi="Georgia" w:cs="Times New Roman"/>
          <w:sz w:val="24"/>
          <w:szCs w:val="24"/>
        </w:rPr>
        <w:t xml:space="preserve">stall reservations must exit property upon commencement of the show </w:t>
      </w:r>
      <w:r w:rsidR="00D15609">
        <w:rPr>
          <w:rFonts w:ascii="Georgia" w:hAnsi="Georgia" w:cs="Times New Roman"/>
          <w:sz w:val="24"/>
          <w:szCs w:val="24"/>
        </w:rPr>
        <w:t>with the option to pay for an additional night at $85 and leave prior to 9:00am on Nov. 20</w:t>
      </w:r>
      <w:r w:rsidR="00D15609" w:rsidRPr="00D15609">
        <w:rPr>
          <w:rFonts w:ascii="Georgia" w:hAnsi="Georgia" w:cs="Times New Roman"/>
          <w:sz w:val="24"/>
          <w:szCs w:val="24"/>
          <w:vertAlign w:val="superscript"/>
        </w:rPr>
        <w:t>th</w:t>
      </w:r>
      <w:r w:rsidR="00D15609">
        <w:rPr>
          <w:rFonts w:ascii="Georgia" w:hAnsi="Georgia" w:cs="Times New Roman"/>
          <w:sz w:val="24"/>
          <w:szCs w:val="24"/>
        </w:rPr>
        <w:t xml:space="preserve">. </w:t>
      </w:r>
    </w:p>
    <w:p w14:paraId="595AD8C0" w14:textId="77777777" w:rsidR="00FC69A1" w:rsidRPr="00FC69A1" w:rsidRDefault="00FC69A1" w:rsidP="00FC69A1">
      <w:pPr>
        <w:spacing w:after="0" w:line="276" w:lineRule="auto"/>
        <w:rPr>
          <w:rFonts w:ascii="Georgia" w:hAnsi="Georgia" w:cs="Times New Roman"/>
          <w:sz w:val="24"/>
          <w:szCs w:val="24"/>
        </w:rPr>
      </w:pPr>
    </w:p>
    <w:p w14:paraId="33DC6B6F" w14:textId="11384F91" w:rsidR="004F3274" w:rsidRPr="00387150" w:rsidRDefault="004C72AF" w:rsidP="0078681F">
      <w:pPr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SHOW RULES</w:t>
      </w:r>
    </w:p>
    <w:p w14:paraId="330D6815" w14:textId="77777777" w:rsidR="00D96270" w:rsidRPr="00387150" w:rsidRDefault="00D96270" w:rsidP="00D96270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8CEDEAD" w14:textId="1E621006" w:rsidR="0078681F" w:rsidRPr="00387150" w:rsidRDefault="00D96270" w:rsidP="00D96270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GENERAL</w:t>
      </w:r>
    </w:p>
    <w:p w14:paraId="771138EB" w14:textId="4557CF57" w:rsidR="00FC69A1" w:rsidRDefault="00FC69A1" w:rsidP="0078681F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Trailer in horses may arrive at 6:00am day of the show, parking will be designated for trailers and competitors. All horses must exit the property upon completion of the show. </w:t>
      </w:r>
    </w:p>
    <w:p w14:paraId="2A0601FF" w14:textId="38E3958B" w:rsidR="00387150" w:rsidRDefault="0078681F" w:rsidP="0078681F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 xml:space="preserve">All guests and participants must comply with Longfield Stables policies and procedures and all participants must sign agreement at check in. </w:t>
      </w:r>
    </w:p>
    <w:p w14:paraId="0DECB5A3" w14:textId="61999FFF" w:rsidR="00D15609" w:rsidRPr="00673C0A" w:rsidRDefault="00D15609" w:rsidP="0078681F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All riders on Longfield Stables property must wear an ASTM-SEI Certified helmet. </w:t>
      </w:r>
    </w:p>
    <w:p w14:paraId="3B765BF3" w14:textId="77777777" w:rsidR="00387150" w:rsidRPr="00673C0A" w:rsidRDefault="004C72AF" w:rsidP="0078681F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 xml:space="preserve">A single horse may not be entered in more than two divisions or a combination of more than 6 classes. </w:t>
      </w:r>
    </w:p>
    <w:p w14:paraId="10DD893F" w14:textId="77777777" w:rsidR="00387150" w:rsidRPr="00673C0A" w:rsidRDefault="00B033A2" w:rsidP="0078681F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 xml:space="preserve">Riders must be wearing their back number when they enter the </w:t>
      </w:r>
      <w:r w:rsidR="0078681F" w:rsidRPr="00673C0A">
        <w:rPr>
          <w:rFonts w:ascii="Georgia" w:hAnsi="Georgia" w:cs="Times New Roman"/>
        </w:rPr>
        <w:t>ring,</w:t>
      </w:r>
      <w:r w:rsidRPr="00673C0A">
        <w:rPr>
          <w:rFonts w:ascii="Georgia" w:hAnsi="Georgia" w:cs="Times New Roman"/>
        </w:rPr>
        <w:t xml:space="preserve"> or they be disqualified from that class. </w:t>
      </w:r>
    </w:p>
    <w:p w14:paraId="726A3643" w14:textId="77777777" w:rsidR="00387150" w:rsidRPr="00673C0A" w:rsidRDefault="0078681F" w:rsidP="0078681F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Riders must purchase an armband to qualify to compete for High Point Junior Rider Award (Ages 17 and younger) or High Point Adult Award (Ages 18 and older)</w:t>
      </w:r>
    </w:p>
    <w:p w14:paraId="2549B04C" w14:textId="77777777" w:rsidR="00387150" w:rsidRPr="00673C0A" w:rsidRDefault="0078681F" w:rsidP="0078681F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 xml:space="preserve">Any horse may compete for Best Turned Out. This will be judged on horse or pony’s show ready appearance. </w:t>
      </w:r>
    </w:p>
    <w:p w14:paraId="2D3B21F5" w14:textId="607FE67E" w:rsidR="0078681F" w:rsidRPr="00673C0A" w:rsidRDefault="0078681F" w:rsidP="0078681F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 xml:space="preserve">Pleasure class to be judged on horse’s way of going. English and </w:t>
      </w:r>
      <w:r w:rsidR="00FC69A1">
        <w:rPr>
          <w:rFonts w:ascii="Georgia" w:hAnsi="Georgia" w:cs="Times New Roman"/>
        </w:rPr>
        <w:t>W</w:t>
      </w:r>
      <w:r w:rsidRPr="00673C0A">
        <w:rPr>
          <w:rFonts w:ascii="Georgia" w:hAnsi="Georgia" w:cs="Times New Roman"/>
        </w:rPr>
        <w:t>estern disciplines welcome!</w:t>
      </w:r>
    </w:p>
    <w:p w14:paraId="2C16ED6E" w14:textId="77777777" w:rsidR="0078681F" w:rsidRPr="00387150" w:rsidRDefault="0078681F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41DC8F3" w14:textId="77777777" w:rsidR="0078681F" w:rsidRPr="00387150" w:rsidRDefault="0078681F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30503AB" w14:textId="56F8067D" w:rsidR="008B08C0" w:rsidRPr="00387150" w:rsidRDefault="00BF6C56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COGGINS</w:t>
      </w:r>
      <w:r w:rsidR="0078681F" w:rsidRPr="00387150">
        <w:rPr>
          <w:rFonts w:ascii="Georgia" w:hAnsi="Georgia" w:cs="Times New Roman"/>
          <w:b/>
          <w:bCs/>
          <w:sz w:val="24"/>
          <w:szCs w:val="24"/>
        </w:rPr>
        <w:t xml:space="preserve">/VACCINATIONS </w:t>
      </w:r>
    </w:p>
    <w:p w14:paraId="7DA72464" w14:textId="1A216ABA" w:rsidR="00BF6C56" w:rsidRPr="00673C0A" w:rsidRDefault="0082305C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 xml:space="preserve">A current </w:t>
      </w:r>
      <w:r w:rsidR="00BF6C56" w:rsidRPr="00673C0A">
        <w:rPr>
          <w:rFonts w:ascii="Georgia" w:hAnsi="Georgia" w:cs="Times New Roman"/>
        </w:rPr>
        <w:t xml:space="preserve">Certificate of negative Coggins listing horse’s recorded show name </w:t>
      </w:r>
      <w:r w:rsidR="0078681F" w:rsidRPr="00673C0A">
        <w:rPr>
          <w:rFonts w:ascii="Georgia" w:hAnsi="Georgia" w:cs="Times New Roman"/>
        </w:rPr>
        <w:t xml:space="preserve">as well as proof of all required Longfield Stables vaccines are </w:t>
      </w:r>
      <w:r w:rsidRPr="00673C0A">
        <w:rPr>
          <w:rFonts w:ascii="Georgia" w:hAnsi="Georgia" w:cs="Times New Roman"/>
          <w:b/>
          <w:bCs/>
        </w:rPr>
        <w:t>REQUIRED</w:t>
      </w:r>
      <w:r w:rsidR="00BF6C56" w:rsidRPr="00673C0A">
        <w:rPr>
          <w:rFonts w:ascii="Georgia" w:hAnsi="Georgia" w:cs="Times New Roman"/>
          <w:b/>
          <w:bCs/>
        </w:rPr>
        <w:t>.</w:t>
      </w:r>
      <w:r w:rsidRPr="00673C0A">
        <w:rPr>
          <w:rFonts w:ascii="Georgia" w:hAnsi="Georgia" w:cs="Times New Roman"/>
          <w:b/>
          <w:bCs/>
        </w:rPr>
        <w:t xml:space="preserve"> No Exceptions</w:t>
      </w:r>
      <w:r w:rsidRPr="00673C0A">
        <w:rPr>
          <w:rFonts w:ascii="Georgia" w:hAnsi="Georgia" w:cs="Times New Roman"/>
        </w:rPr>
        <w:t>.</w:t>
      </w:r>
      <w:r w:rsidR="00BF6C56" w:rsidRPr="00673C0A">
        <w:rPr>
          <w:rFonts w:ascii="Georgia" w:hAnsi="Georgia" w:cs="Times New Roman"/>
        </w:rPr>
        <w:t xml:space="preserve"> Show numbers and stabling will not be issued without current Coggins</w:t>
      </w:r>
      <w:r w:rsidR="0078681F" w:rsidRPr="00673C0A">
        <w:rPr>
          <w:rFonts w:ascii="Georgia" w:hAnsi="Georgia" w:cs="Times New Roman"/>
        </w:rPr>
        <w:t xml:space="preserve"> and vaccination record.</w:t>
      </w:r>
      <w:r w:rsidR="00107724">
        <w:rPr>
          <w:rFonts w:ascii="Georgia" w:hAnsi="Georgia" w:cs="Times New Roman"/>
        </w:rPr>
        <w:t xml:space="preserve"> Please email vaccination record and negative Coggins to at sclymer@palmettobluff.com prior to arrival. </w:t>
      </w:r>
    </w:p>
    <w:p w14:paraId="2C86B50E" w14:textId="77777777" w:rsidR="0078681F" w:rsidRPr="00387150" w:rsidRDefault="0078681F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F903B88" w14:textId="734155D5" w:rsidR="004F3274" w:rsidRPr="00387150" w:rsidRDefault="004F3274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GENERAL SCHOOLING</w:t>
      </w:r>
    </w:p>
    <w:p w14:paraId="40A296B0" w14:textId="6E396BD5" w:rsidR="004F3274" w:rsidRPr="00673C0A" w:rsidRDefault="004F3274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 xml:space="preserve">Schooling arena </w:t>
      </w:r>
      <w:r w:rsidR="00654D0C" w:rsidRPr="00673C0A">
        <w:rPr>
          <w:rFonts w:ascii="Georgia" w:hAnsi="Georgia" w:cs="Times New Roman"/>
        </w:rPr>
        <w:t xml:space="preserve">open </w:t>
      </w:r>
      <w:r w:rsidRPr="00673C0A">
        <w:rPr>
          <w:rFonts w:ascii="Georgia" w:hAnsi="Georgia" w:cs="Times New Roman"/>
        </w:rPr>
        <w:t>during show hours, weather permitting.</w:t>
      </w:r>
      <w:r w:rsidR="0082305C" w:rsidRPr="00673C0A">
        <w:rPr>
          <w:rFonts w:ascii="Georgia" w:hAnsi="Georgia" w:cs="Times New Roman"/>
        </w:rPr>
        <w:t xml:space="preserve"> All horses must track the same direction for safety and all jumps MUST be called by trainers loudly to avoid collisions!</w:t>
      </w:r>
      <w:r w:rsidRPr="00673C0A">
        <w:rPr>
          <w:rFonts w:ascii="Georgia" w:hAnsi="Georgia" w:cs="Times New Roman"/>
        </w:rPr>
        <w:t xml:space="preserve"> The </w:t>
      </w:r>
      <w:r w:rsidR="00654D0C" w:rsidRPr="00673C0A">
        <w:rPr>
          <w:rFonts w:ascii="Georgia" w:hAnsi="Georgia" w:cs="Times New Roman"/>
        </w:rPr>
        <w:t>grass jump</w:t>
      </w:r>
      <w:r w:rsidRPr="00673C0A">
        <w:rPr>
          <w:rFonts w:ascii="Georgia" w:hAnsi="Georgia" w:cs="Times New Roman"/>
        </w:rPr>
        <w:t xml:space="preserve"> field will be closed at all times. Schooling arena may be closed by staff once there is no longer adequate natural </w:t>
      </w:r>
      <w:r w:rsidR="0082305C" w:rsidRPr="00673C0A">
        <w:rPr>
          <w:rFonts w:ascii="Georgia" w:hAnsi="Georgia" w:cs="Times New Roman"/>
        </w:rPr>
        <w:t>sunlight</w:t>
      </w:r>
      <w:r w:rsidRPr="00673C0A">
        <w:rPr>
          <w:rFonts w:ascii="Georgia" w:hAnsi="Georgia" w:cs="Times New Roman"/>
        </w:rPr>
        <w:t>. In that case, controlled schooling will be offered in the covered arena</w:t>
      </w:r>
      <w:r w:rsidR="0082305C" w:rsidRPr="00673C0A">
        <w:rPr>
          <w:rFonts w:ascii="Georgia" w:hAnsi="Georgia" w:cs="Times New Roman"/>
        </w:rPr>
        <w:t xml:space="preserve"> at the direction of show steward</w:t>
      </w:r>
      <w:r w:rsidRPr="00673C0A">
        <w:rPr>
          <w:rFonts w:ascii="Georgia" w:hAnsi="Georgia" w:cs="Times New Roman"/>
        </w:rPr>
        <w:t xml:space="preserve">. </w:t>
      </w:r>
      <w:r w:rsidR="008B08C0" w:rsidRPr="00673C0A">
        <w:rPr>
          <w:rFonts w:ascii="Georgia" w:hAnsi="Georgia" w:cs="Times New Roman"/>
        </w:rPr>
        <w:t xml:space="preserve">Controlled schooling will be offered before the start of the Low Jumpers with all fences set at 2’3”. </w:t>
      </w:r>
    </w:p>
    <w:p w14:paraId="1A852D11" w14:textId="77777777" w:rsidR="0078681F" w:rsidRPr="00387150" w:rsidRDefault="0078681F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A6A7122" w14:textId="46DCAA7C" w:rsidR="004F3274" w:rsidRPr="00387150" w:rsidRDefault="004F3274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LUNGING</w:t>
      </w:r>
    </w:p>
    <w:p w14:paraId="1B96AF32" w14:textId="1A090E08" w:rsidR="00E3396A" w:rsidRPr="00673C0A" w:rsidRDefault="004F3274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 xml:space="preserve">Lunging permitted in </w:t>
      </w:r>
      <w:r w:rsidR="0082305C" w:rsidRPr="00673C0A">
        <w:rPr>
          <w:rFonts w:ascii="Georgia" w:hAnsi="Georgia" w:cs="Times New Roman"/>
        </w:rPr>
        <w:t>round pens marked at the lower side of the property. One horse</w:t>
      </w:r>
      <w:r w:rsidR="00B033A2" w:rsidRPr="00673C0A">
        <w:rPr>
          <w:rFonts w:ascii="Georgia" w:hAnsi="Georgia" w:cs="Times New Roman"/>
        </w:rPr>
        <w:t xml:space="preserve"> </w:t>
      </w:r>
      <w:r w:rsidR="0082305C" w:rsidRPr="00673C0A">
        <w:rPr>
          <w:rFonts w:ascii="Georgia" w:hAnsi="Georgia" w:cs="Times New Roman"/>
        </w:rPr>
        <w:t>may be lunged at a time throughout</w:t>
      </w:r>
      <w:r w:rsidRPr="00673C0A">
        <w:rPr>
          <w:rFonts w:ascii="Georgia" w:hAnsi="Georgia" w:cs="Times New Roman"/>
        </w:rPr>
        <w:t xml:space="preserve"> </w:t>
      </w:r>
      <w:r w:rsidR="0082305C" w:rsidRPr="00673C0A">
        <w:rPr>
          <w:rFonts w:ascii="Georgia" w:hAnsi="Georgia" w:cs="Times New Roman"/>
        </w:rPr>
        <w:t>the duration of the show</w:t>
      </w:r>
      <w:r w:rsidRPr="00673C0A">
        <w:rPr>
          <w:rFonts w:ascii="Georgia" w:hAnsi="Georgia" w:cs="Times New Roman"/>
        </w:rPr>
        <w:t xml:space="preserve">. </w:t>
      </w:r>
    </w:p>
    <w:p w14:paraId="6DD56DAE" w14:textId="77777777" w:rsidR="0078681F" w:rsidRPr="00387150" w:rsidRDefault="0078681F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3336982" w14:textId="77777777" w:rsidR="00107724" w:rsidRDefault="00107724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F85A469" w14:textId="77777777" w:rsidR="00107724" w:rsidRDefault="00107724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91915B2" w14:textId="77777777" w:rsidR="00107724" w:rsidRDefault="00107724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622E49E" w14:textId="77777777" w:rsidR="00107724" w:rsidRDefault="00107724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6C76E74" w14:textId="426209E8" w:rsidR="000907B0" w:rsidRPr="00387150" w:rsidRDefault="000907B0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MANURE</w:t>
      </w:r>
      <w:r w:rsidR="0078681F" w:rsidRPr="00387150">
        <w:rPr>
          <w:rFonts w:ascii="Georgia" w:hAnsi="Georgia" w:cs="Times New Roman"/>
          <w:b/>
          <w:bCs/>
          <w:sz w:val="24"/>
          <w:szCs w:val="24"/>
        </w:rPr>
        <w:t xml:space="preserve"> AND TRASH</w:t>
      </w:r>
    </w:p>
    <w:p w14:paraId="3339A228" w14:textId="77777777" w:rsidR="00501321" w:rsidRDefault="000907B0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We ask that you help keep our facilities and common areas free of manure by locating a manure bucket if your horse poops in or around the facilities. One o</w:t>
      </w:r>
      <w:r w:rsidR="0078681F" w:rsidRPr="00673C0A">
        <w:rPr>
          <w:rFonts w:ascii="Georgia" w:hAnsi="Georgia" w:cs="Times New Roman"/>
        </w:rPr>
        <w:t>f</w:t>
      </w:r>
      <w:r w:rsidRPr="00673C0A">
        <w:rPr>
          <w:rFonts w:ascii="Georgia" w:hAnsi="Georgia" w:cs="Times New Roman"/>
        </w:rPr>
        <w:t xml:space="preserve"> Longfield’s staff members would be </w:t>
      </w:r>
    </w:p>
    <w:p w14:paraId="5ED26436" w14:textId="77777777" w:rsidR="00501321" w:rsidRDefault="00501321" w:rsidP="0078681F">
      <w:pPr>
        <w:spacing w:after="0" w:line="240" w:lineRule="auto"/>
        <w:rPr>
          <w:rFonts w:ascii="Georgia" w:hAnsi="Georgia" w:cs="Times New Roman"/>
        </w:rPr>
      </w:pPr>
    </w:p>
    <w:p w14:paraId="6191BC34" w14:textId="62A9C77E" w:rsidR="0078681F" w:rsidRDefault="000907B0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 xml:space="preserve">more than happy to assist and hold a horse as needed. </w:t>
      </w:r>
      <w:r w:rsidR="0078681F" w:rsidRPr="00673C0A">
        <w:rPr>
          <w:rFonts w:ascii="Georgia" w:hAnsi="Georgia" w:cs="Times New Roman"/>
        </w:rPr>
        <w:t xml:space="preserve">There are </w:t>
      </w:r>
      <w:r w:rsidR="00501321">
        <w:rPr>
          <w:rFonts w:ascii="Georgia" w:hAnsi="Georgia" w:cs="Times New Roman"/>
        </w:rPr>
        <w:t xml:space="preserve">several </w:t>
      </w:r>
      <w:r w:rsidR="0078681F" w:rsidRPr="00673C0A">
        <w:rPr>
          <w:rFonts w:ascii="Georgia" w:hAnsi="Georgia" w:cs="Times New Roman"/>
        </w:rPr>
        <w:t xml:space="preserve">receptacles located throughout our facility, please help keep our property beautiful by disposing of trash in designated places. </w:t>
      </w:r>
    </w:p>
    <w:p w14:paraId="26571992" w14:textId="77777777" w:rsidR="00501321" w:rsidRPr="00501321" w:rsidRDefault="00501321" w:rsidP="0078681F">
      <w:pPr>
        <w:spacing w:after="0" w:line="240" w:lineRule="auto"/>
        <w:rPr>
          <w:rFonts w:ascii="Georgia" w:hAnsi="Georgia" w:cs="Times New Roman"/>
        </w:rPr>
      </w:pPr>
    </w:p>
    <w:p w14:paraId="000DBB77" w14:textId="77777777" w:rsidR="00C461A3" w:rsidRDefault="00C461A3" w:rsidP="00673C0A">
      <w:pPr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</w:p>
    <w:p w14:paraId="6A09EF8C" w14:textId="0E3AC7C0" w:rsidR="00B033A2" w:rsidRPr="00387150" w:rsidRDefault="00B033A2" w:rsidP="00673C0A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START TIME</w:t>
      </w:r>
    </w:p>
    <w:p w14:paraId="15049E89" w14:textId="4632C481" w:rsidR="000530FB" w:rsidRPr="00387150" w:rsidRDefault="00B033A2" w:rsidP="0078681F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Start time will be strictly enforced with the show beginning at 8:00am.</w:t>
      </w:r>
      <w:r w:rsidRPr="00387150">
        <w:rPr>
          <w:rFonts w:ascii="Georgia" w:hAnsi="Georgia" w:cs="Times New Roman"/>
          <w:sz w:val="24"/>
          <w:szCs w:val="24"/>
        </w:rPr>
        <w:t xml:space="preserve"> If you have not checked in at the back gate </w:t>
      </w:r>
      <w:r w:rsidR="0078681F" w:rsidRPr="00387150">
        <w:rPr>
          <w:rFonts w:ascii="Georgia" w:hAnsi="Georgia" w:cs="Times New Roman"/>
          <w:sz w:val="24"/>
          <w:szCs w:val="24"/>
        </w:rPr>
        <w:t xml:space="preserve">prior to the completion of your class or 90 seconds have passed since being called for your round, you will forfeit your round for that class. </w:t>
      </w:r>
    </w:p>
    <w:p w14:paraId="62EEDA13" w14:textId="77777777" w:rsidR="00D96270" w:rsidRPr="00387150" w:rsidRDefault="00D96270" w:rsidP="0078681F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14:paraId="22789317" w14:textId="2CF6AA11" w:rsidR="00E3396A" w:rsidRPr="00387150" w:rsidRDefault="00E3396A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 xml:space="preserve">Schooling: </w:t>
      </w:r>
      <w:r w:rsidR="00372E52">
        <w:rPr>
          <w:rFonts w:ascii="Georgia" w:hAnsi="Georgia" w:cs="Times New Roman"/>
          <w:sz w:val="24"/>
          <w:szCs w:val="24"/>
        </w:rPr>
        <w:t>6:30</w:t>
      </w:r>
      <w:r w:rsidRPr="00673C0A">
        <w:rPr>
          <w:rFonts w:ascii="Georgia" w:hAnsi="Georgia" w:cs="Times New Roman"/>
          <w:sz w:val="24"/>
          <w:szCs w:val="24"/>
        </w:rPr>
        <w:t xml:space="preserve">am to </w:t>
      </w:r>
      <w:r w:rsidR="00DE37C8" w:rsidRPr="00673C0A">
        <w:rPr>
          <w:rFonts w:ascii="Georgia" w:hAnsi="Georgia" w:cs="Times New Roman"/>
          <w:sz w:val="24"/>
          <w:szCs w:val="24"/>
        </w:rPr>
        <w:t>7</w:t>
      </w:r>
      <w:r w:rsidRPr="00673C0A">
        <w:rPr>
          <w:rFonts w:ascii="Georgia" w:hAnsi="Georgia" w:cs="Times New Roman"/>
          <w:sz w:val="24"/>
          <w:szCs w:val="24"/>
        </w:rPr>
        <w:t>:</w:t>
      </w:r>
      <w:r w:rsidR="00DE37C8" w:rsidRPr="00673C0A">
        <w:rPr>
          <w:rFonts w:ascii="Georgia" w:hAnsi="Georgia" w:cs="Times New Roman"/>
          <w:sz w:val="24"/>
          <w:szCs w:val="24"/>
        </w:rPr>
        <w:t>50</w:t>
      </w:r>
      <w:r w:rsidRPr="00673C0A">
        <w:rPr>
          <w:rFonts w:ascii="Georgia" w:hAnsi="Georgia" w:cs="Times New Roman"/>
          <w:sz w:val="24"/>
          <w:szCs w:val="24"/>
        </w:rPr>
        <w:t>am</w:t>
      </w:r>
      <w:r w:rsidRPr="00387150">
        <w:rPr>
          <w:rFonts w:ascii="Georgia" w:hAnsi="Georgia" w:cs="Times New Roman"/>
          <w:b/>
          <w:bCs/>
          <w:sz w:val="24"/>
          <w:szCs w:val="24"/>
        </w:rPr>
        <w:t xml:space="preserve"> </w:t>
      </w:r>
    </w:p>
    <w:p w14:paraId="5492E4A2" w14:textId="2EADD1D5" w:rsidR="00590DA2" w:rsidRPr="00387150" w:rsidRDefault="008D7287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 xml:space="preserve">Course Set: </w:t>
      </w:r>
      <w:r w:rsidR="00DE37C8" w:rsidRPr="00673C0A">
        <w:rPr>
          <w:rFonts w:ascii="Georgia" w:hAnsi="Georgia" w:cs="Times New Roman"/>
          <w:sz w:val="24"/>
          <w:szCs w:val="24"/>
        </w:rPr>
        <w:t>7:50</w:t>
      </w:r>
      <w:r w:rsidR="00372E52">
        <w:rPr>
          <w:rFonts w:ascii="Georgia" w:hAnsi="Georgia" w:cs="Times New Roman"/>
          <w:sz w:val="24"/>
          <w:szCs w:val="24"/>
        </w:rPr>
        <w:t xml:space="preserve"> to </w:t>
      </w:r>
      <w:r w:rsidR="00590DA2" w:rsidRPr="00673C0A">
        <w:rPr>
          <w:rFonts w:ascii="Georgia" w:hAnsi="Georgia" w:cs="Times New Roman"/>
          <w:sz w:val="24"/>
          <w:szCs w:val="24"/>
        </w:rPr>
        <w:t>8:00am</w:t>
      </w:r>
      <w:r w:rsidR="00590DA2" w:rsidRPr="00387150">
        <w:rPr>
          <w:rFonts w:ascii="Georgia" w:hAnsi="Georgia" w:cs="Times New Roman"/>
          <w:b/>
          <w:bCs/>
          <w:sz w:val="24"/>
          <w:szCs w:val="24"/>
        </w:rPr>
        <w:t xml:space="preserve"> </w:t>
      </w:r>
    </w:p>
    <w:p w14:paraId="1D35961B" w14:textId="77777777" w:rsidR="00231DC4" w:rsidRPr="00387150" w:rsidRDefault="00231DC4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A16ED62" w14:textId="0F080797" w:rsidR="00231DC4" w:rsidRPr="00387150" w:rsidRDefault="00231DC4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 xml:space="preserve">Lead line Division </w:t>
      </w:r>
    </w:p>
    <w:p w14:paraId="2B38D7FB" w14:textId="278E52A3" w:rsidR="008D7287" w:rsidRPr="00673C0A" w:rsidRDefault="008D7287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 xml:space="preserve">#1 </w:t>
      </w:r>
      <w:r w:rsidR="00231DC4" w:rsidRPr="00673C0A">
        <w:rPr>
          <w:rFonts w:ascii="Georgia" w:hAnsi="Georgia" w:cs="Times New Roman"/>
        </w:rPr>
        <w:t>Lead line</w:t>
      </w:r>
      <w:r w:rsidR="009E5861" w:rsidRPr="00673C0A">
        <w:rPr>
          <w:rFonts w:ascii="Georgia" w:hAnsi="Georgia" w:cs="Times New Roman"/>
        </w:rPr>
        <w:t xml:space="preserve"> Walk (Ages </w:t>
      </w:r>
      <w:r w:rsidR="00B53038" w:rsidRPr="00673C0A">
        <w:rPr>
          <w:rFonts w:ascii="Georgia" w:hAnsi="Georgia" w:cs="Times New Roman"/>
        </w:rPr>
        <w:t>10</w:t>
      </w:r>
      <w:r w:rsidR="009E5861" w:rsidRPr="00673C0A">
        <w:rPr>
          <w:rFonts w:ascii="Georgia" w:hAnsi="Georgia" w:cs="Times New Roman"/>
        </w:rPr>
        <w:t xml:space="preserve"> and Under)</w:t>
      </w:r>
    </w:p>
    <w:p w14:paraId="5F0216DF" w14:textId="184816CA" w:rsidR="003A4BE2" w:rsidRPr="00673C0A" w:rsidRDefault="009E5861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 xml:space="preserve"># 2 </w:t>
      </w:r>
      <w:r w:rsidR="00231DC4" w:rsidRPr="00673C0A">
        <w:rPr>
          <w:rFonts w:ascii="Georgia" w:hAnsi="Georgia" w:cs="Times New Roman"/>
        </w:rPr>
        <w:t>Lead line</w:t>
      </w:r>
      <w:r w:rsidRPr="00673C0A">
        <w:rPr>
          <w:rFonts w:ascii="Georgia" w:hAnsi="Georgia" w:cs="Times New Roman"/>
        </w:rPr>
        <w:t xml:space="preserve"> Walk </w:t>
      </w:r>
      <w:r w:rsidR="005D06B3" w:rsidRPr="00673C0A">
        <w:rPr>
          <w:rFonts w:ascii="Georgia" w:hAnsi="Georgia" w:cs="Times New Roman"/>
        </w:rPr>
        <w:t>(</w:t>
      </w:r>
      <w:r w:rsidR="00CA4139" w:rsidRPr="00673C0A">
        <w:rPr>
          <w:rFonts w:ascii="Georgia" w:hAnsi="Georgia" w:cs="Times New Roman"/>
        </w:rPr>
        <w:t>Ages 11 and Over)</w:t>
      </w:r>
    </w:p>
    <w:p w14:paraId="209F09F8" w14:textId="77777777" w:rsidR="00231DC4" w:rsidRPr="00387150" w:rsidRDefault="00231DC4" w:rsidP="0078681F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15B24E3A" w14:textId="7A93F292" w:rsidR="008D7287" w:rsidRPr="00387150" w:rsidRDefault="008D7287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 xml:space="preserve">Mini Stirrup Division (All ages </w:t>
      </w:r>
      <w:r w:rsidR="00E854D6" w:rsidRPr="00387150">
        <w:rPr>
          <w:rFonts w:ascii="Georgia" w:hAnsi="Georgia" w:cs="Times New Roman"/>
          <w:b/>
          <w:bCs/>
          <w:sz w:val="24"/>
          <w:szCs w:val="24"/>
        </w:rPr>
        <w:t>W</w:t>
      </w:r>
      <w:r w:rsidRPr="00387150">
        <w:rPr>
          <w:rFonts w:ascii="Georgia" w:hAnsi="Georgia" w:cs="Times New Roman"/>
          <w:b/>
          <w:bCs/>
          <w:sz w:val="24"/>
          <w:szCs w:val="24"/>
        </w:rPr>
        <w:t>elcome)</w:t>
      </w:r>
    </w:p>
    <w:p w14:paraId="0DC6CC61" w14:textId="195BF022" w:rsidR="008D7287" w:rsidRPr="00673C0A" w:rsidRDefault="008D7287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#</w:t>
      </w:r>
      <w:r w:rsidR="00590DA2" w:rsidRPr="00673C0A">
        <w:rPr>
          <w:rFonts w:ascii="Georgia" w:hAnsi="Georgia" w:cs="Times New Roman"/>
        </w:rPr>
        <w:t>3</w:t>
      </w:r>
      <w:r w:rsidRPr="00673C0A">
        <w:rPr>
          <w:rFonts w:ascii="Georgia" w:hAnsi="Georgia" w:cs="Times New Roman"/>
        </w:rPr>
        <w:t xml:space="preserve"> Walk/Trot Equitation </w:t>
      </w:r>
    </w:p>
    <w:p w14:paraId="389D5304" w14:textId="771808DD" w:rsidR="009E5861" w:rsidRPr="00673C0A" w:rsidRDefault="009E5861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#</w:t>
      </w:r>
      <w:r w:rsidR="00590DA2" w:rsidRPr="00673C0A">
        <w:rPr>
          <w:rFonts w:ascii="Georgia" w:hAnsi="Georgia" w:cs="Times New Roman"/>
        </w:rPr>
        <w:t>4</w:t>
      </w:r>
      <w:r w:rsidRPr="00673C0A">
        <w:rPr>
          <w:rFonts w:ascii="Georgia" w:hAnsi="Georgia" w:cs="Times New Roman"/>
        </w:rPr>
        <w:t xml:space="preserve"> Walk/Trot </w:t>
      </w:r>
      <w:r w:rsidR="00CA4139" w:rsidRPr="00673C0A">
        <w:rPr>
          <w:rFonts w:ascii="Georgia" w:hAnsi="Georgia" w:cs="Times New Roman"/>
        </w:rPr>
        <w:t>Hunter</w:t>
      </w:r>
    </w:p>
    <w:p w14:paraId="5AA23BCC" w14:textId="104E269E" w:rsidR="003A4BE2" w:rsidRPr="00673C0A" w:rsidRDefault="008D7287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#</w:t>
      </w:r>
      <w:r w:rsidR="00590DA2" w:rsidRPr="00673C0A">
        <w:rPr>
          <w:rFonts w:ascii="Georgia" w:hAnsi="Georgia" w:cs="Times New Roman"/>
        </w:rPr>
        <w:t>5</w:t>
      </w:r>
      <w:r w:rsidRPr="00673C0A">
        <w:rPr>
          <w:rFonts w:ascii="Georgia" w:hAnsi="Georgia" w:cs="Times New Roman"/>
        </w:rPr>
        <w:t xml:space="preserve"> Walk/Trot Equitation over Poles </w:t>
      </w:r>
    </w:p>
    <w:p w14:paraId="212C45BB" w14:textId="77777777" w:rsidR="00231DC4" w:rsidRPr="00387150" w:rsidRDefault="00231DC4" w:rsidP="0078681F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2F3ADD49" w14:textId="057B7206" w:rsidR="008D7287" w:rsidRPr="00387150" w:rsidRDefault="008D7287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 xml:space="preserve">Short Stirrup Division </w:t>
      </w:r>
      <w:r w:rsidR="00622E0D" w:rsidRPr="00387150">
        <w:rPr>
          <w:rFonts w:ascii="Georgia" w:hAnsi="Georgia" w:cs="Times New Roman"/>
          <w:b/>
          <w:bCs/>
          <w:sz w:val="24"/>
          <w:szCs w:val="24"/>
        </w:rPr>
        <w:t xml:space="preserve">(Ages </w:t>
      </w:r>
      <w:r w:rsidR="00A730DC" w:rsidRPr="00387150">
        <w:rPr>
          <w:rFonts w:ascii="Georgia" w:hAnsi="Georgia" w:cs="Times New Roman"/>
          <w:b/>
          <w:bCs/>
          <w:sz w:val="24"/>
          <w:szCs w:val="24"/>
        </w:rPr>
        <w:t>18 and Under)</w:t>
      </w:r>
    </w:p>
    <w:p w14:paraId="40544242" w14:textId="6F4696A2" w:rsidR="008D7287" w:rsidRPr="00673C0A" w:rsidRDefault="006C049D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 xml:space="preserve">#6 Short </w:t>
      </w:r>
      <w:r w:rsidR="00155586" w:rsidRPr="00673C0A">
        <w:rPr>
          <w:rFonts w:ascii="Georgia" w:hAnsi="Georgia" w:cs="Times New Roman"/>
        </w:rPr>
        <w:t>Stirrup</w:t>
      </w:r>
      <w:r w:rsidR="00F3036F" w:rsidRPr="00673C0A">
        <w:rPr>
          <w:rFonts w:ascii="Georgia" w:hAnsi="Georgia" w:cs="Times New Roman"/>
        </w:rPr>
        <w:t xml:space="preserve"> Walk/Trot Equitation</w:t>
      </w:r>
    </w:p>
    <w:p w14:paraId="4F97F32A" w14:textId="1E0E355A" w:rsidR="00F3036F" w:rsidRPr="00673C0A" w:rsidRDefault="00F3036F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 xml:space="preserve">#7 SS Walk Trot Canter Equitation </w:t>
      </w:r>
    </w:p>
    <w:p w14:paraId="420C3B66" w14:textId="3A7BD19A" w:rsidR="0040559A" w:rsidRPr="00673C0A" w:rsidRDefault="00F3036F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 xml:space="preserve">#8 SS Walk Trot Canter Cross Rails </w:t>
      </w:r>
      <w:r w:rsidR="003A4BE2" w:rsidRPr="00673C0A">
        <w:rPr>
          <w:rFonts w:ascii="Georgia" w:hAnsi="Georgia" w:cs="Times New Roman"/>
        </w:rPr>
        <w:t>Equitation (</w:t>
      </w:r>
      <w:r w:rsidRPr="00673C0A">
        <w:rPr>
          <w:rFonts w:ascii="Georgia" w:hAnsi="Georgia" w:cs="Times New Roman"/>
        </w:rPr>
        <w:t>Four Cross Rails)</w:t>
      </w:r>
    </w:p>
    <w:p w14:paraId="3B24E367" w14:textId="77777777" w:rsidR="00231DC4" w:rsidRPr="00387150" w:rsidRDefault="00231DC4" w:rsidP="0078681F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75019D5E" w14:textId="0F75482A" w:rsidR="00F3036F" w:rsidRPr="00387150" w:rsidRDefault="0078681F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 xml:space="preserve">PB </w:t>
      </w:r>
      <w:r w:rsidR="00707057" w:rsidRPr="00387150">
        <w:rPr>
          <w:rFonts w:ascii="Georgia" w:hAnsi="Georgia" w:cs="Times New Roman"/>
          <w:b/>
          <w:bCs/>
          <w:sz w:val="24"/>
          <w:szCs w:val="24"/>
        </w:rPr>
        <w:t>Pleasure</w:t>
      </w:r>
      <w:r w:rsidRPr="00387150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="00707057" w:rsidRPr="00387150">
        <w:rPr>
          <w:rFonts w:ascii="Georgia" w:hAnsi="Georgia" w:cs="Times New Roman"/>
          <w:b/>
          <w:bCs/>
          <w:sz w:val="24"/>
          <w:szCs w:val="24"/>
        </w:rPr>
        <w:t xml:space="preserve"> </w:t>
      </w:r>
    </w:p>
    <w:p w14:paraId="77B9D555" w14:textId="1C57180E" w:rsidR="004C72AF" w:rsidRPr="004A749D" w:rsidRDefault="00590DA2" w:rsidP="0078681F">
      <w:pPr>
        <w:spacing w:after="0" w:line="240" w:lineRule="auto"/>
        <w:rPr>
          <w:rFonts w:ascii="Georgia" w:hAnsi="Georgia" w:cs="Times New Roman"/>
        </w:rPr>
      </w:pPr>
      <w:r w:rsidRPr="004A749D">
        <w:rPr>
          <w:rFonts w:ascii="Georgia" w:hAnsi="Georgia" w:cs="Times New Roman"/>
        </w:rPr>
        <w:t xml:space="preserve">#9 </w:t>
      </w:r>
      <w:r w:rsidR="00707057" w:rsidRPr="004A749D">
        <w:rPr>
          <w:rFonts w:ascii="Georgia" w:hAnsi="Georgia" w:cs="Times New Roman"/>
        </w:rPr>
        <w:t xml:space="preserve">Walk/Trot Pleasure </w:t>
      </w:r>
      <w:r w:rsidR="004A749D" w:rsidRPr="004A749D">
        <w:rPr>
          <w:rFonts w:ascii="Georgia" w:hAnsi="Georgia" w:cs="Times New Roman"/>
        </w:rPr>
        <w:t>(We welcome both English and Western riders!)</w:t>
      </w:r>
    </w:p>
    <w:p w14:paraId="20EF0BFA" w14:textId="3E9A0321" w:rsidR="004A749D" w:rsidRPr="004A749D" w:rsidRDefault="004A749D" w:rsidP="0078681F">
      <w:pPr>
        <w:spacing w:after="0" w:line="240" w:lineRule="auto"/>
        <w:rPr>
          <w:rFonts w:ascii="Georgia" w:hAnsi="Georgia" w:cs="Times New Roman"/>
        </w:rPr>
      </w:pPr>
      <w:r w:rsidRPr="004A749D">
        <w:rPr>
          <w:rFonts w:ascii="Georgia" w:hAnsi="Georgia" w:cs="Times New Roman"/>
        </w:rPr>
        <w:t xml:space="preserve">#10 Walk/Trot Pleasure (Palmetto Bluff Members Only) </w:t>
      </w:r>
    </w:p>
    <w:p w14:paraId="5FF14699" w14:textId="77777777" w:rsidR="0078681F" w:rsidRPr="00387150" w:rsidRDefault="0078681F" w:rsidP="0078681F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07412B07" w14:textId="7D60701C" w:rsidR="0040559A" w:rsidRPr="00387150" w:rsidRDefault="004F3274" w:rsidP="0078681F">
      <w:pPr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Break for Lunch and Drag</w:t>
      </w:r>
    </w:p>
    <w:p w14:paraId="47B6F203" w14:textId="0F6C054D" w:rsidR="004F3274" w:rsidRPr="00673C0A" w:rsidRDefault="004C72AF" w:rsidP="0078681F">
      <w:pPr>
        <w:spacing w:after="0" w:line="240" w:lineRule="auto"/>
        <w:jc w:val="center"/>
        <w:rPr>
          <w:rFonts w:ascii="Georgia" w:hAnsi="Georgia" w:cs="Times New Roman"/>
          <w:i/>
          <w:iCs/>
        </w:rPr>
      </w:pPr>
      <w:r w:rsidRPr="00673C0A">
        <w:rPr>
          <w:rFonts w:ascii="Georgia" w:hAnsi="Georgia" w:cs="Times New Roman"/>
          <w:i/>
          <w:iCs/>
        </w:rPr>
        <w:t>**There will be a hobby horse round held in the school arena during lunch break**</w:t>
      </w:r>
      <w:r w:rsidR="00673C0A">
        <w:rPr>
          <w:rFonts w:ascii="Georgia" w:hAnsi="Georgia" w:cs="Times New Roman"/>
          <w:i/>
          <w:iCs/>
        </w:rPr>
        <w:br/>
      </w:r>
    </w:p>
    <w:p w14:paraId="276EBEF7" w14:textId="7DD516FE" w:rsidR="00F3036F" w:rsidRPr="00387150" w:rsidRDefault="00F3036F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 xml:space="preserve">Adult Equitation- </w:t>
      </w:r>
      <w:r w:rsidR="00A730DC" w:rsidRPr="00387150">
        <w:rPr>
          <w:rFonts w:ascii="Georgia" w:hAnsi="Georgia" w:cs="Times New Roman"/>
          <w:b/>
          <w:bCs/>
          <w:sz w:val="24"/>
          <w:szCs w:val="24"/>
        </w:rPr>
        <w:t>(</w:t>
      </w:r>
      <w:r w:rsidRPr="00387150">
        <w:rPr>
          <w:rFonts w:ascii="Georgia" w:hAnsi="Georgia" w:cs="Times New Roman"/>
          <w:b/>
          <w:bCs/>
          <w:sz w:val="24"/>
          <w:szCs w:val="24"/>
        </w:rPr>
        <w:t>Ages over 18 Welcome</w:t>
      </w:r>
      <w:r w:rsidR="00A730DC" w:rsidRPr="00387150">
        <w:rPr>
          <w:rFonts w:ascii="Georgia" w:hAnsi="Georgia" w:cs="Times New Roman"/>
          <w:b/>
          <w:bCs/>
          <w:sz w:val="24"/>
          <w:szCs w:val="24"/>
        </w:rPr>
        <w:t>)</w:t>
      </w:r>
    </w:p>
    <w:p w14:paraId="2107B6AC" w14:textId="6D378671" w:rsidR="00F3036F" w:rsidRPr="00673C0A" w:rsidRDefault="00F3036F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#</w:t>
      </w:r>
      <w:r w:rsidR="004A749D">
        <w:rPr>
          <w:rFonts w:ascii="Georgia" w:hAnsi="Georgia" w:cs="Times New Roman"/>
        </w:rPr>
        <w:t>11</w:t>
      </w:r>
      <w:r w:rsidRPr="00673C0A">
        <w:rPr>
          <w:rFonts w:ascii="Georgia" w:hAnsi="Georgia" w:cs="Times New Roman"/>
        </w:rPr>
        <w:t xml:space="preserve"> Adult Equitation Walk/Trot </w:t>
      </w:r>
    </w:p>
    <w:p w14:paraId="6EC02491" w14:textId="1D476BC3" w:rsidR="00F3036F" w:rsidRPr="00673C0A" w:rsidRDefault="00F3036F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#1</w:t>
      </w:r>
      <w:r w:rsidR="004A749D">
        <w:rPr>
          <w:rFonts w:ascii="Georgia" w:hAnsi="Georgia" w:cs="Times New Roman"/>
        </w:rPr>
        <w:t>2</w:t>
      </w:r>
      <w:r w:rsidRPr="00673C0A">
        <w:rPr>
          <w:rFonts w:ascii="Georgia" w:hAnsi="Georgia" w:cs="Times New Roman"/>
        </w:rPr>
        <w:t xml:space="preserve"> Adult </w:t>
      </w:r>
      <w:r w:rsidR="009E5861" w:rsidRPr="00673C0A">
        <w:rPr>
          <w:rFonts w:ascii="Georgia" w:hAnsi="Georgia" w:cs="Times New Roman"/>
        </w:rPr>
        <w:t>Equitation</w:t>
      </w:r>
      <w:r w:rsidRPr="00673C0A">
        <w:rPr>
          <w:rFonts w:ascii="Georgia" w:hAnsi="Georgia" w:cs="Times New Roman"/>
        </w:rPr>
        <w:t xml:space="preserve"> Walk/Trot/Canter</w:t>
      </w:r>
    </w:p>
    <w:p w14:paraId="38768A43" w14:textId="400E8158" w:rsidR="00F3036F" w:rsidRPr="00673C0A" w:rsidRDefault="00F3036F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#1</w:t>
      </w:r>
      <w:r w:rsidR="004A749D">
        <w:rPr>
          <w:rFonts w:ascii="Georgia" w:hAnsi="Georgia" w:cs="Times New Roman"/>
        </w:rPr>
        <w:t>3</w:t>
      </w:r>
      <w:r w:rsidRPr="00673C0A">
        <w:rPr>
          <w:rFonts w:ascii="Georgia" w:hAnsi="Georgia" w:cs="Times New Roman"/>
        </w:rPr>
        <w:t xml:space="preserve"> Adult Equitation Cross Rails (No more than 8 Cross Rails)</w:t>
      </w:r>
    </w:p>
    <w:p w14:paraId="2CA67598" w14:textId="77777777" w:rsidR="00231DC4" w:rsidRPr="00387150" w:rsidRDefault="00231DC4" w:rsidP="0078681F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4972F32B" w14:textId="5C442100" w:rsidR="00F3036F" w:rsidRPr="00387150" w:rsidRDefault="00F3036F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Open Intermediate Equitation</w:t>
      </w:r>
      <w:r w:rsidR="00CA4139" w:rsidRPr="00387150">
        <w:rPr>
          <w:rFonts w:ascii="Georgia" w:hAnsi="Georgia" w:cs="Times New Roman"/>
          <w:b/>
          <w:bCs/>
          <w:sz w:val="24"/>
          <w:szCs w:val="24"/>
        </w:rPr>
        <w:t>-</w:t>
      </w:r>
      <w:r w:rsidR="007C041D" w:rsidRPr="00387150">
        <w:rPr>
          <w:rFonts w:ascii="Georgia" w:hAnsi="Georgia" w:cs="Times New Roman"/>
          <w:b/>
          <w:bCs/>
          <w:sz w:val="24"/>
          <w:szCs w:val="24"/>
        </w:rPr>
        <w:t xml:space="preserve"> All Fences </w:t>
      </w:r>
      <w:r w:rsidR="00CA4139" w:rsidRPr="00387150">
        <w:rPr>
          <w:rFonts w:ascii="Georgia" w:hAnsi="Georgia" w:cs="Times New Roman"/>
          <w:b/>
          <w:bCs/>
          <w:sz w:val="24"/>
          <w:szCs w:val="24"/>
        </w:rPr>
        <w:t xml:space="preserve">2’ </w:t>
      </w:r>
    </w:p>
    <w:p w14:paraId="37B425C5" w14:textId="12F5E996" w:rsidR="00CA4139" w:rsidRPr="00673C0A" w:rsidRDefault="00590DA2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#1</w:t>
      </w:r>
      <w:r w:rsidR="004A749D">
        <w:rPr>
          <w:rFonts w:ascii="Georgia" w:hAnsi="Georgia" w:cs="Times New Roman"/>
        </w:rPr>
        <w:t>4</w:t>
      </w:r>
      <w:r w:rsidRPr="00673C0A">
        <w:rPr>
          <w:rFonts w:ascii="Georgia" w:hAnsi="Georgia" w:cs="Times New Roman"/>
        </w:rPr>
        <w:t xml:space="preserve"> </w:t>
      </w:r>
      <w:r w:rsidR="00CA4139" w:rsidRPr="00673C0A">
        <w:rPr>
          <w:rFonts w:ascii="Georgia" w:hAnsi="Georgia" w:cs="Times New Roman"/>
        </w:rPr>
        <w:t xml:space="preserve">Open </w:t>
      </w:r>
      <w:r w:rsidR="00155586" w:rsidRPr="00673C0A">
        <w:rPr>
          <w:rFonts w:ascii="Georgia" w:hAnsi="Georgia" w:cs="Times New Roman"/>
        </w:rPr>
        <w:t>Intermediate</w:t>
      </w:r>
      <w:r w:rsidR="00CA4139" w:rsidRPr="00673C0A">
        <w:rPr>
          <w:rFonts w:ascii="Georgia" w:hAnsi="Georgia" w:cs="Times New Roman"/>
        </w:rPr>
        <w:t xml:space="preserve"> O</w:t>
      </w:r>
      <w:r w:rsidR="00155586" w:rsidRPr="00673C0A">
        <w:rPr>
          <w:rFonts w:ascii="Georgia" w:hAnsi="Georgia" w:cs="Times New Roman"/>
        </w:rPr>
        <w:t xml:space="preserve">ver Fences </w:t>
      </w:r>
      <w:r w:rsidR="00CA4139" w:rsidRPr="00673C0A">
        <w:rPr>
          <w:rFonts w:ascii="Georgia" w:hAnsi="Georgia" w:cs="Times New Roman"/>
        </w:rPr>
        <w:t xml:space="preserve">Course </w:t>
      </w:r>
      <w:r w:rsidR="00155586" w:rsidRPr="00673C0A">
        <w:rPr>
          <w:rFonts w:ascii="Georgia" w:hAnsi="Georgia" w:cs="Times New Roman"/>
        </w:rPr>
        <w:t>A- 2’</w:t>
      </w:r>
    </w:p>
    <w:p w14:paraId="652E2CD9" w14:textId="789A906C" w:rsidR="00CA4139" w:rsidRPr="00673C0A" w:rsidRDefault="00590DA2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#1</w:t>
      </w:r>
      <w:r w:rsidR="004A749D">
        <w:rPr>
          <w:rFonts w:ascii="Georgia" w:hAnsi="Georgia" w:cs="Times New Roman"/>
        </w:rPr>
        <w:t>5</w:t>
      </w:r>
      <w:r w:rsidRPr="00673C0A">
        <w:rPr>
          <w:rFonts w:ascii="Georgia" w:hAnsi="Georgia" w:cs="Times New Roman"/>
        </w:rPr>
        <w:t xml:space="preserve"> </w:t>
      </w:r>
      <w:r w:rsidR="00CA4139" w:rsidRPr="00673C0A">
        <w:rPr>
          <w:rFonts w:ascii="Georgia" w:hAnsi="Georgia" w:cs="Times New Roman"/>
        </w:rPr>
        <w:t xml:space="preserve">Open Inter. </w:t>
      </w:r>
      <w:r w:rsidR="00155586" w:rsidRPr="00673C0A">
        <w:rPr>
          <w:rFonts w:ascii="Georgia" w:hAnsi="Georgia" w:cs="Times New Roman"/>
        </w:rPr>
        <w:t xml:space="preserve">Over Fences </w:t>
      </w:r>
      <w:r w:rsidR="003932E4" w:rsidRPr="00673C0A">
        <w:rPr>
          <w:rFonts w:ascii="Georgia" w:hAnsi="Georgia" w:cs="Times New Roman"/>
        </w:rPr>
        <w:t xml:space="preserve">Course </w:t>
      </w:r>
      <w:r w:rsidR="00155586" w:rsidRPr="00673C0A">
        <w:rPr>
          <w:rFonts w:ascii="Georgia" w:hAnsi="Georgia" w:cs="Times New Roman"/>
        </w:rPr>
        <w:t>B -</w:t>
      </w:r>
      <w:r w:rsidR="00E04055" w:rsidRPr="00673C0A">
        <w:rPr>
          <w:rFonts w:ascii="Georgia" w:hAnsi="Georgia" w:cs="Times New Roman"/>
        </w:rPr>
        <w:t xml:space="preserve">2’ </w:t>
      </w:r>
    </w:p>
    <w:p w14:paraId="14BA1D29" w14:textId="08E3ABDA" w:rsidR="0036336B" w:rsidRPr="00673C0A" w:rsidRDefault="00590DA2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#1</w:t>
      </w:r>
      <w:r w:rsidR="004A749D">
        <w:rPr>
          <w:rFonts w:ascii="Georgia" w:hAnsi="Georgia" w:cs="Times New Roman"/>
        </w:rPr>
        <w:t>6</w:t>
      </w:r>
      <w:r w:rsidRPr="00673C0A">
        <w:rPr>
          <w:rFonts w:ascii="Georgia" w:hAnsi="Georgia" w:cs="Times New Roman"/>
        </w:rPr>
        <w:t xml:space="preserve"> </w:t>
      </w:r>
      <w:r w:rsidR="003932E4" w:rsidRPr="00673C0A">
        <w:rPr>
          <w:rFonts w:ascii="Georgia" w:hAnsi="Georgia" w:cs="Times New Roman"/>
        </w:rPr>
        <w:t xml:space="preserve">Open Intermediate on the </w:t>
      </w:r>
      <w:r w:rsidR="00CD4949" w:rsidRPr="00673C0A">
        <w:rPr>
          <w:rFonts w:ascii="Georgia" w:hAnsi="Georgia" w:cs="Times New Roman"/>
        </w:rPr>
        <w:t>F</w:t>
      </w:r>
      <w:r w:rsidR="003932E4" w:rsidRPr="00673C0A">
        <w:rPr>
          <w:rFonts w:ascii="Georgia" w:hAnsi="Georgia" w:cs="Times New Roman"/>
        </w:rPr>
        <w:t>lat</w:t>
      </w:r>
    </w:p>
    <w:p w14:paraId="09274F4F" w14:textId="77777777" w:rsidR="00B61DA1" w:rsidRPr="00387150" w:rsidRDefault="00B61DA1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0E59FDD" w14:textId="69EB9397" w:rsidR="000A060F" w:rsidRPr="00387150" w:rsidRDefault="007C041D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 xml:space="preserve">Longfield </w:t>
      </w:r>
      <w:r w:rsidR="00372E52">
        <w:rPr>
          <w:rFonts w:ascii="Georgia" w:hAnsi="Georgia" w:cs="Times New Roman"/>
          <w:b/>
          <w:bCs/>
          <w:sz w:val="24"/>
          <w:szCs w:val="24"/>
        </w:rPr>
        <w:t>Open Hunters</w:t>
      </w:r>
      <w:r w:rsidRPr="00387150">
        <w:rPr>
          <w:rFonts w:ascii="Georgia" w:hAnsi="Georgia" w:cs="Times New Roman"/>
          <w:b/>
          <w:bCs/>
          <w:sz w:val="24"/>
          <w:szCs w:val="24"/>
        </w:rPr>
        <w:t xml:space="preserve"> – All Fences 2’ </w:t>
      </w:r>
      <w:r w:rsidR="00372E52">
        <w:rPr>
          <w:rFonts w:ascii="Georgia" w:hAnsi="Georgia" w:cs="Times New Roman"/>
          <w:b/>
          <w:bCs/>
          <w:sz w:val="24"/>
          <w:szCs w:val="24"/>
        </w:rPr>
        <w:t>3</w:t>
      </w:r>
      <w:r w:rsidRPr="00387150">
        <w:rPr>
          <w:rFonts w:ascii="Georgia" w:hAnsi="Georgia" w:cs="Times New Roman"/>
          <w:b/>
          <w:bCs/>
          <w:sz w:val="24"/>
          <w:szCs w:val="24"/>
        </w:rPr>
        <w:t xml:space="preserve">” </w:t>
      </w:r>
    </w:p>
    <w:p w14:paraId="4A275D7E" w14:textId="029DA20C" w:rsidR="00E210E7" w:rsidRPr="00673C0A" w:rsidRDefault="00590DA2" w:rsidP="0078681F">
      <w:pPr>
        <w:spacing w:after="0" w:line="240" w:lineRule="auto"/>
        <w:rPr>
          <w:rFonts w:ascii="Georgia" w:hAnsi="Georgia" w:cs="Times New Roman"/>
        </w:rPr>
      </w:pPr>
      <w:bookmarkStart w:id="0" w:name="_Hlk110949955"/>
      <w:bookmarkStart w:id="1" w:name="_Hlk110950055"/>
      <w:r w:rsidRPr="00673C0A">
        <w:rPr>
          <w:rFonts w:ascii="Georgia" w:hAnsi="Georgia" w:cs="Times New Roman"/>
        </w:rPr>
        <w:t>#1</w:t>
      </w:r>
      <w:r w:rsidR="004A749D">
        <w:rPr>
          <w:rFonts w:ascii="Georgia" w:hAnsi="Georgia" w:cs="Times New Roman"/>
        </w:rPr>
        <w:t>7</w:t>
      </w:r>
      <w:r w:rsidRPr="00673C0A">
        <w:rPr>
          <w:rFonts w:ascii="Georgia" w:hAnsi="Georgia" w:cs="Times New Roman"/>
        </w:rPr>
        <w:t xml:space="preserve"> </w:t>
      </w:r>
      <w:r w:rsidR="00E210E7" w:rsidRPr="00673C0A">
        <w:rPr>
          <w:rFonts w:ascii="Georgia" w:hAnsi="Georgia" w:cs="Times New Roman"/>
        </w:rPr>
        <w:t xml:space="preserve">Longfield </w:t>
      </w:r>
      <w:bookmarkEnd w:id="0"/>
      <w:r w:rsidR="00372E52">
        <w:rPr>
          <w:rFonts w:ascii="Georgia" w:hAnsi="Georgia" w:cs="Times New Roman"/>
        </w:rPr>
        <w:t xml:space="preserve">Hunters </w:t>
      </w:r>
      <w:r w:rsidR="00E210E7" w:rsidRPr="00673C0A">
        <w:rPr>
          <w:rFonts w:ascii="Georgia" w:hAnsi="Georgia" w:cs="Times New Roman"/>
        </w:rPr>
        <w:t>Over Fences Course A- 2’</w:t>
      </w:r>
      <w:r w:rsidR="00372E52">
        <w:rPr>
          <w:rFonts w:ascii="Georgia" w:hAnsi="Georgia" w:cs="Times New Roman"/>
        </w:rPr>
        <w:t>3</w:t>
      </w:r>
      <w:r w:rsidR="00CD4949" w:rsidRPr="00673C0A">
        <w:rPr>
          <w:rFonts w:ascii="Georgia" w:hAnsi="Georgia" w:cs="Times New Roman"/>
        </w:rPr>
        <w:t>”</w:t>
      </w:r>
    </w:p>
    <w:p w14:paraId="633A7480" w14:textId="64F67DE7" w:rsidR="00E210E7" w:rsidRPr="00673C0A" w:rsidRDefault="00590DA2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#1</w:t>
      </w:r>
      <w:r w:rsidR="004A749D">
        <w:rPr>
          <w:rFonts w:ascii="Georgia" w:hAnsi="Georgia" w:cs="Times New Roman"/>
        </w:rPr>
        <w:t>8</w:t>
      </w:r>
      <w:r w:rsidRPr="00673C0A">
        <w:rPr>
          <w:rFonts w:ascii="Georgia" w:hAnsi="Georgia" w:cs="Times New Roman"/>
        </w:rPr>
        <w:t xml:space="preserve"> </w:t>
      </w:r>
      <w:r w:rsidR="00E210E7" w:rsidRPr="00673C0A">
        <w:rPr>
          <w:rFonts w:ascii="Georgia" w:hAnsi="Georgia" w:cs="Times New Roman"/>
        </w:rPr>
        <w:t xml:space="preserve">Longfield </w:t>
      </w:r>
      <w:r w:rsidR="00372E52">
        <w:rPr>
          <w:rFonts w:ascii="Georgia" w:hAnsi="Georgia" w:cs="Times New Roman"/>
        </w:rPr>
        <w:t>Hunters</w:t>
      </w:r>
      <w:r w:rsidR="00E210E7" w:rsidRPr="00673C0A">
        <w:rPr>
          <w:rFonts w:ascii="Georgia" w:hAnsi="Georgia" w:cs="Times New Roman"/>
        </w:rPr>
        <w:t xml:space="preserve"> Over Fences Course B -2’</w:t>
      </w:r>
      <w:r w:rsidR="00372E52">
        <w:rPr>
          <w:rFonts w:ascii="Georgia" w:hAnsi="Georgia" w:cs="Times New Roman"/>
        </w:rPr>
        <w:t>3</w:t>
      </w:r>
      <w:r w:rsidR="00CD4949" w:rsidRPr="00673C0A">
        <w:rPr>
          <w:rFonts w:ascii="Georgia" w:hAnsi="Georgia" w:cs="Times New Roman"/>
        </w:rPr>
        <w:t xml:space="preserve">” </w:t>
      </w:r>
    </w:p>
    <w:p w14:paraId="54944883" w14:textId="7E0B61C0" w:rsidR="00E210E7" w:rsidRPr="00673C0A" w:rsidRDefault="00590DA2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#1</w:t>
      </w:r>
      <w:r w:rsidR="004A749D">
        <w:rPr>
          <w:rFonts w:ascii="Georgia" w:hAnsi="Georgia" w:cs="Times New Roman"/>
        </w:rPr>
        <w:t>9</w:t>
      </w:r>
      <w:r w:rsidRPr="00673C0A">
        <w:rPr>
          <w:rFonts w:ascii="Georgia" w:hAnsi="Georgia" w:cs="Times New Roman"/>
        </w:rPr>
        <w:t xml:space="preserve"> </w:t>
      </w:r>
      <w:r w:rsidR="00E210E7" w:rsidRPr="00673C0A">
        <w:rPr>
          <w:rFonts w:ascii="Georgia" w:hAnsi="Georgia" w:cs="Times New Roman"/>
        </w:rPr>
        <w:t xml:space="preserve">Longfield </w:t>
      </w:r>
      <w:r w:rsidR="00372E52">
        <w:rPr>
          <w:rFonts w:ascii="Georgia" w:hAnsi="Georgia" w:cs="Times New Roman"/>
        </w:rPr>
        <w:t>Hunters</w:t>
      </w:r>
      <w:r w:rsidR="00E210E7" w:rsidRPr="00673C0A">
        <w:rPr>
          <w:rFonts w:ascii="Georgia" w:hAnsi="Georgia" w:cs="Times New Roman"/>
        </w:rPr>
        <w:t xml:space="preserve"> on the </w:t>
      </w:r>
      <w:r w:rsidR="00CD4949" w:rsidRPr="00673C0A">
        <w:rPr>
          <w:rFonts w:ascii="Georgia" w:hAnsi="Georgia" w:cs="Times New Roman"/>
        </w:rPr>
        <w:t>Fl</w:t>
      </w:r>
      <w:r w:rsidR="00E210E7" w:rsidRPr="00673C0A">
        <w:rPr>
          <w:rFonts w:ascii="Georgia" w:hAnsi="Georgia" w:cs="Times New Roman"/>
        </w:rPr>
        <w:t>at</w:t>
      </w:r>
    </w:p>
    <w:bookmarkEnd w:id="1"/>
    <w:p w14:paraId="572C0A66" w14:textId="77777777" w:rsidR="00FC69A1" w:rsidRDefault="00FC69A1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A333793" w14:textId="0D24DEA6" w:rsidR="00CD4949" w:rsidRPr="00387150" w:rsidRDefault="006E734A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Palmetto Bluff Equitation- All Fences 2’</w:t>
      </w:r>
      <w:r w:rsidR="00372E52">
        <w:rPr>
          <w:rFonts w:ascii="Georgia" w:hAnsi="Georgia" w:cs="Times New Roman"/>
          <w:b/>
          <w:bCs/>
          <w:sz w:val="24"/>
          <w:szCs w:val="24"/>
        </w:rPr>
        <w:t>6</w:t>
      </w:r>
      <w:r w:rsidRPr="00387150">
        <w:rPr>
          <w:rFonts w:ascii="Georgia" w:hAnsi="Georgia" w:cs="Times New Roman"/>
          <w:b/>
          <w:bCs/>
          <w:sz w:val="24"/>
          <w:szCs w:val="24"/>
        </w:rPr>
        <w:t>’</w:t>
      </w:r>
    </w:p>
    <w:p w14:paraId="08FB376B" w14:textId="368A0A31" w:rsidR="00FC69A1" w:rsidRDefault="00590DA2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#</w:t>
      </w:r>
      <w:r w:rsidR="004A749D">
        <w:rPr>
          <w:rFonts w:ascii="Georgia" w:hAnsi="Georgia" w:cs="Times New Roman"/>
        </w:rPr>
        <w:t>20</w:t>
      </w:r>
      <w:r w:rsidRPr="00673C0A">
        <w:rPr>
          <w:rFonts w:ascii="Georgia" w:hAnsi="Georgia" w:cs="Times New Roman"/>
        </w:rPr>
        <w:t xml:space="preserve"> </w:t>
      </w:r>
      <w:r w:rsidR="006E734A" w:rsidRPr="00673C0A">
        <w:rPr>
          <w:rFonts w:ascii="Georgia" w:hAnsi="Georgia" w:cs="Times New Roman"/>
        </w:rPr>
        <w:t xml:space="preserve">Palmetto Bluff </w:t>
      </w:r>
      <w:r w:rsidR="0096654C" w:rsidRPr="00673C0A">
        <w:rPr>
          <w:rFonts w:ascii="Georgia" w:hAnsi="Georgia" w:cs="Times New Roman"/>
        </w:rPr>
        <w:t xml:space="preserve">Equitation </w:t>
      </w:r>
      <w:r w:rsidR="006E734A" w:rsidRPr="00673C0A">
        <w:rPr>
          <w:rFonts w:ascii="Georgia" w:hAnsi="Georgia" w:cs="Times New Roman"/>
        </w:rPr>
        <w:t>Over Fences Course A- 2’</w:t>
      </w:r>
      <w:r w:rsidR="00372E52">
        <w:rPr>
          <w:rFonts w:ascii="Georgia" w:hAnsi="Georgia" w:cs="Times New Roman"/>
        </w:rPr>
        <w:t>6</w:t>
      </w:r>
      <w:r w:rsidR="006E734A" w:rsidRPr="00673C0A">
        <w:rPr>
          <w:rFonts w:ascii="Georgia" w:hAnsi="Georgia" w:cs="Times New Roman"/>
        </w:rPr>
        <w:t>”</w:t>
      </w:r>
    </w:p>
    <w:p w14:paraId="1821D126" w14:textId="22964B7A" w:rsidR="006E734A" w:rsidRPr="00673C0A" w:rsidRDefault="00590DA2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#2</w:t>
      </w:r>
      <w:r w:rsidR="004A749D">
        <w:rPr>
          <w:rFonts w:ascii="Georgia" w:hAnsi="Georgia" w:cs="Times New Roman"/>
        </w:rPr>
        <w:t>1</w:t>
      </w:r>
      <w:r w:rsidRPr="00673C0A">
        <w:rPr>
          <w:rFonts w:ascii="Georgia" w:hAnsi="Georgia" w:cs="Times New Roman"/>
        </w:rPr>
        <w:t xml:space="preserve"> </w:t>
      </w:r>
      <w:r w:rsidR="006E734A" w:rsidRPr="00673C0A">
        <w:rPr>
          <w:rFonts w:ascii="Georgia" w:hAnsi="Georgia" w:cs="Times New Roman"/>
        </w:rPr>
        <w:t>Palmetto Bluff Equitation Over Fences Course B -2’</w:t>
      </w:r>
      <w:r w:rsidR="00372E52">
        <w:rPr>
          <w:rFonts w:ascii="Georgia" w:hAnsi="Georgia" w:cs="Times New Roman"/>
        </w:rPr>
        <w:t>6</w:t>
      </w:r>
      <w:r w:rsidR="006E734A" w:rsidRPr="00673C0A">
        <w:rPr>
          <w:rFonts w:ascii="Georgia" w:hAnsi="Georgia" w:cs="Times New Roman"/>
        </w:rPr>
        <w:t xml:space="preserve">” </w:t>
      </w:r>
    </w:p>
    <w:p w14:paraId="64615D11" w14:textId="473E6BD1" w:rsidR="006E734A" w:rsidRPr="00673C0A" w:rsidRDefault="00590DA2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#2</w:t>
      </w:r>
      <w:r w:rsidR="004A749D">
        <w:rPr>
          <w:rFonts w:ascii="Georgia" w:hAnsi="Georgia" w:cs="Times New Roman"/>
        </w:rPr>
        <w:t>2</w:t>
      </w:r>
      <w:r w:rsidRPr="00673C0A">
        <w:rPr>
          <w:rFonts w:ascii="Georgia" w:hAnsi="Georgia" w:cs="Times New Roman"/>
        </w:rPr>
        <w:t xml:space="preserve"> </w:t>
      </w:r>
      <w:r w:rsidR="006E734A" w:rsidRPr="00673C0A">
        <w:rPr>
          <w:rFonts w:ascii="Georgia" w:hAnsi="Georgia" w:cs="Times New Roman"/>
        </w:rPr>
        <w:t>Palmetto Bluff Equitation on the Flat</w:t>
      </w:r>
    </w:p>
    <w:p w14:paraId="76E605A6" w14:textId="77777777" w:rsidR="00673C0A" w:rsidRDefault="00673C0A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8776E46" w14:textId="4537A4E2" w:rsidR="00D74B3E" w:rsidRPr="00387150" w:rsidRDefault="00702899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 xml:space="preserve">Lowcountry </w:t>
      </w:r>
      <w:r w:rsidR="00372E52">
        <w:rPr>
          <w:rFonts w:ascii="Georgia" w:hAnsi="Georgia" w:cs="Times New Roman"/>
          <w:b/>
          <w:bCs/>
          <w:sz w:val="24"/>
          <w:szCs w:val="24"/>
        </w:rPr>
        <w:t>Hunters</w:t>
      </w:r>
      <w:r w:rsidRPr="00387150">
        <w:rPr>
          <w:rFonts w:ascii="Georgia" w:hAnsi="Georgia" w:cs="Times New Roman"/>
          <w:b/>
          <w:bCs/>
          <w:sz w:val="24"/>
          <w:szCs w:val="24"/>
        </w:rPr>
        <w:t xml:space="preserve">- All Fences </w:t>
      </w:r>
      <w:r w:rsidR="00372E52">
        <w:rPr>
          <w:rFonts w:ascii="Georgia" w:hAnsi="Georgia" w:cs="Times New Roman"/>
          <w:b/>
          <w:bCs/>
          <w:sz w:val="24"/>
          <w:szCs w:val="24"/>
        </w:rPr>
        <w:t>2’9”</w:t>
      </w:r>
      <w:r w:rsidRPr="00387150">
        <w:rPr>
          <w:rFonts w:ascii="Georgia" w:hAnsi="Georgia" w:cs="Times New Roman"/>
          <w:b/>
          <w:bCs/>
          <w:sz w:val="24"/>
          <w:szCs w:val="24"/>
        </w:rPr>
        <w:t xml:space="preserve">’ </w:t>
      </w:r>
    </w:p>
    <w:p w14:paraId="2A351812" w14:textId="28F15F75" w:rsidR="00702899" w:rsidRPr="00673C0A" w:rsidRDefault="00590DA2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#2</w:t>
      </w:r>
      <w:r w:rsidR="004A749D">
        <w:rPr>
          <w:rFonts w:ascii="Georgia" w:hAnsi="Georgia" w:cs="Times New Roman"/>
        </w:rPr>
        <w:t>3</w:t>
      </w:r>
      <w:r w:rsidRPr="00673C0A">
        <w:rPr>
          <w:rFonts w:ascii="Georgia" w:hAnsi="Georgia" w:cs="Times New Roman"/>
        </w:rPr>
        <w:t xml:space="preserve"> </w:t>
      </w:r>
      <w:r w:rsidR="00702899" w:rsidRPr="00673C0A">
        <w:rPr>
          <w:rFonts w:ascii="Georgia" w:hAnsi="Georgia" w:cs="Times New Roman"/>
        </w:rPr>
        <w:t>Low</w:t>
      </w:r>
      <w:r w:rsidR="00891A6F" w:rsidRPr="00673C0A">
        <w:rPr>
          <w:rFonts w:ascii="Georgia" w:hAnsi="Georgia" w:cs="Times New Roman"/>
        </w:rPr>
        <w:t xml:space="preserve">country </w:t>
      </w:r>
      <w:r w:rsidR="00372E52">
        <w:rPr>
          <w:rFonts w:ascii="Georgia" w:hAnsi="Georgia" w:cs="Times New Roman"/>
        </w:rPr>
        <w:t xml:space="preserve">Hunters </w:t>
      </w:r>
      <w:r w:rsidR="00702899" w:rsidRPr="00673C0A">
        <w:rPr>
          <w:rFonts w:ascii="Georgia" w:hAnsi="Georgia" w:cs="Times New Roman"/>
        </w:rPr>
        <w:t>Over Fences Course A- 2’9”</w:t>
      </w:r>
    </w:p>
    <w:p w14:paraId="51E928E1" w14:textId="091C8991" w:rsidR="00702899" w:rsidRPr="00673C0A" w:rsidRDefault="00590DA2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#2</w:t>
      </w:r>
      <w:r w:rsidR="004A749D">
        <w:rPr>
          <w:rFonts w:ascii="Georgia" w:hAnsi="Georgia" w:cs="Times New Roman"/>
        </w:rPr>
        <w:t>4</w:t>
      </w:r>
      <w:r w:rsidRPr="00673C0A">
        <w:rPr>
          <w:rFonts w:ascii="Georgia" w:hAnsi="Georgia" w:cs="Times New Roman"/>
        </w:rPr>
        <w:t xml:space="preserve"> </w:t>
      </w:r>
      <w:r w:rsidR="00891A6F" w:rsidRPr="00673C0A">
        <w:rPr>
          <w:rFonts w:ascii="Georgia" w:hAnsi="Georgia" w:cs="Times New Roman"/>
        </w:rPr>
        <w:t xml:space="preserve">Lowcountry </w:t>
      </w:r>
      <w:r w:rsidR="00372E52">
        <w:rPr>
          <w:rFonts w:ascii="Georgia" w:hAnsi="Georgia" w:cs="Times New Roman"/>
        </w:rPr>
        <w:t>Hunters</w:t>
      </w:r>
      <w:r w:rsidR="00702899" w:rsidRPr="00673C0A">
        <w:rPr>
          <w:rFonts w:ascii="Georgia" w:hAnsi="Georgia" w:cs="Times New Roman"/>
        </w:rPr>
        <w:t xml:space="preserve"> Over Fences Course B -2’9” </w:t>
      </w:r>
    </w:p>
    <w:p w14:paraId="4DA43F67" w14:textId="2A7EF5EA" w:rsidR="00230975" w:rsidRDefault="00590DA2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#2</w:t>
      </w:r>
      <w:r w:rsidR="004A749D">
        <w:rPr>
          <w:rFonts w:ascii="Georgia" w:hAnsi="Georgia" w:cs="Times New Roman"/>
        </w:rPr>
        <w:t>5</w:t>
      </w:r>
      <w:r w:rsidRPr="00673C0A">
        <w:rPr>
          <w:rFonts w:ascii="Georgia" w:hAnsi="Georgia" w:cs="Times New Roman"/>
        </w:rPr>
        <w:t xml:space="preserve"> </w:t>
      </w:r>
      <w:r w:rsidR="00891A6F" w:rsidRPr="00673C0A">
        <w:rPr>
          <w:rFonts w:ascii="Georgia" w:hAnsi="Georgia" w:cs="Times New Roman"/>
        </w:rPr>
        <w:t xml:space="preserve">Lowcountry </w:t>
      </w:r>
      <w:r w:rsidR="00372E52">
        <w:rPr>
          <w:rFonts w:ascii="Georgia" w:hAnsi="Georgia" w:cs="Times New Roman"/>
        </w:rPr>
        <w:t>Hunters</w:t>
      </w:r>
      <w:r w:rsidR="00702899" w:rsidRPr="00673C0A">
        <w:rPr>
          <w:rFonts w:ascii="Georgia" w:hAnsi="Georgia" w:cs="Times New Roman"/>
        </w:rPr>
        <w:t xml:space="preserve"> on the Flat</w:t>
      </w:r>
    </w:p>
    <w:p w14:paraId="0F067108" w14:textId="77777777" w:rsidR="00231DC4" w:rsidRPr="00387150" w:rsidRDefault="00231DC4" w:rsidP="00E33122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DDF293B" w14:textId="77777777" w:rsidR="00231DC4" w:rsidRPr="00387150" w:rsidRDefault="00231DC4" w:rsidP="0078681F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953C220" w14:textId="4B4C016A" w:rsidR="000B0D61" w:rsidRPr="00387150" w:rsidRDefault="00DE37C8" w:rsidP="0078681F">
      <w:pPr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30 Minute Break to Course Set and Drag prior to Derby</w:t>
      </w:r>
    </w:p>
    <w:p w14:paraId="6237F97E" w14:textId="77777777" w:rsidR="0036336B" w:rsidRPr="00387150" w:rsidRDefault="0036336B" w:rsidP="0078681F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7FC1C054" w14:textId="5EA18DF5" w:rsidR="0078681F" w:rsidRPr="00673C0A" w:rsidRDefault="00980947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#2</w:t>
      </w:r>
      <w:r w:rsidR="00E33122">
        <w:rPr>
          <w:rFonts w:ascii="Georgia" w:hAnsi="Georgia" w:cs="Times New Roman"/>
        </w:rPr>
        <w:t>6</w:t>
      </w:r>
      <w:r w:rsidRPr="00673C0A">
        <w:rPr>
          <w:rFonts w:ascii="Georgia" w:hAnsi="Georgia" w:cs="Times New Roman"/>
        </w:rPr>
        <w:t xml:space="preserve"> </w:t>
      </w:r>
      <w:r w:rsidR="004C53A5">
        <w:rPr>
          <w:rFonts w:ascii="Georgia" w:hAnsi="Georgia" w:cs="Times New Roman"/>
          <w:b/>
          <w:bCs/>
        </w:rPr>
        <w:t xml:space="preserve">Carter Veterinary </w:t>
      </w:r>
      <w:r w:rsidR="0001068B" w:rsidRPr="00E33122">
        <w:rPr>
          <w:rFonts w:ascii="Georgia" w:hAnsi="Georgia" w:cs="Times New Roman"/>
          <w:b/>
          <w:bCs/>
        </w:rPr>
        <w:t>Open 2’</w:t>
      </w:r>
      <w:r w:rsidR="00676641" w:rsidRPr="00E33122">
        <w:rPr>
          <w:rFonts w:ascii="Georgia" w:hAnsi="Georgia" w:cs="Times New Roman"/>
          <w:b/>
          <w:bCs/>
        </w:rPr>
        <w:t>6</w:t>
      </w:r>
      <w:r w:rsidR="0001068B" w:rsidRPr="00E33122">
        <w:rPr>
          <w:rFonts w:ascii="Georgia" w:hAnsi="Georgia" w:cs="Times New Roman"/>
          <w:b/>
          <w:bCs/>
        </w:rPr>
        <w:t>” Hunter Derby</w:t>
      </w:r>
      <w:r w:rsidR="0001068B" w:rsidRPr="00673C0A">
        <w:rPr>
          <w:rFonts w:ascii="Georgia" w:hAnsi="Georgia" w:cs="Times New Roman"/>
        </w:rPr>
        <w:t>- to be judged on the horse</w:t>
      </w:r>
      <w:r w:rsidR="00E33122">
        <w:rPr>
          <w:rFonts w:ascii="Georgia" w:hAnsi="Georgia" w:cs="Times New Roman"/>
        </w:rPr>
        <w:t>,</w:t>
      </w:r>
      <w:r w:rsidR="0001068B" w:rsidRPr="00673C0A">
        <w:rPr>
          <w:rFonts w:ascii="Georgia" w:hAnsi="Georgia" w:cs="Times New Roman"/>
        </w:rPr>
        <w:t xml:space="preserve"> way of going</w:t>
      </w:r>
      <w:r w:rsidR="00E33122">
        <w:rPr>
          <w:rFonts w:ascii="Georgia" w:hAnsi="Georgia" w:cs="Times New Roman"/>
        </w:rPr>
        <w:t xml:space="preserve"> and rider suitability. </w:t>
      </w:r>
    </w:p>
    <w:p w14:paraId="65FBF959" w14:textId="590C3034" w:rsidR="00E33122" w:rsidRDefault="00CD55FA" w:rsidP="0078681F">
      <w:pPr>
        <w:spacing w:after="0" w:line="240" w:lineRule="auto"/>
        <w:rPr>
          <w:rFonts w:ascii="Georgia" w:hAnsi="Georgia" w:cs="Times New Roman"/>
        </w:rPr>
      </w:pPr>
      <w:r w:rsidRPr="00673C0A">
        <w:rPr>
          <w:rFonts w:ascii="Georgia" w:hAnsi="Georgia" w:cs="Times New Roman"/>
        </w:rPr>
        <w:t>#2</w:t>
      </w:r>
      <w:r w:rsidR="00E33122">
        <w:rPr>
          <w:rFonts w:ascii="Georgia" w:hAnsi="Georgia" w:cs="Times New Roman"/>
        </w:rPr>
        <w:t>6</w:t>
      </w:r>
      <w:r w:rsidRPr="00673C0A">
        <w:rPr>
          <w:rFonts w:ascii="Georgia" w:hAnsi="Georgia" w:cs="Times New Roman"/>
        </w:rPr>
        <w:t xml:space="preserve">a </w:t>
      </w:r>
      <w:r w:rsidR="004C53A5">
        <w:rPr>
          <w:rFonts w:ascii="Georgia" w:hAnsi="Georgia" w:cs="Times New Roman"/>
          <w:b/>
          <w:bCs/>
        </w:rPr>
        <w:t xml:space="preserve">Carter Veterinary </w:t>
      </w:r>
      <w:r w:rsidRPr="00E33122">
        <w:rPr>
          <w:rFonts w:ascii="Georgia" w:hAnsi="Georgia" w:cs="Times New Roman"/>
          <w:b/>
          <w:bCs/>
        </w:rPr>
        <w:t>Open</w:t>
      </w:r>
      <w:r w:rsidR="004C53A5">
        <w:rPr>
          <w:rFonts w:ascii="Georgia" w:hAnsi="Georgia" w:cs="Times New Roman"/>
          <w:b/>
          <w:bCs/>
        </w:rPr>
        <w:t xml:space="preserve"> 2’6”</w:t>
      </w:r>
      <w:r w:rsidRPr="00E33122">
        <w:rPr>
          <w:rFonts w:ascii="Georgia" w:hAnsi="Georgia" w:cs="Times New Roman"/>
          <w:b/>
          <w:bCs/>
        </w:rPr>
        <w:t xml:space="preserve"> Hunter Derby Handy Round</w:t>
      </w:r>
      <w:r w:rsidR="0078681F" w:rsidRPr="00673C0A">
        <w:rPr>
          <w:rFonts w:ascii="Georgia" w:hAnsi="Georgia" w:cs="Times New Roman"/>
        </w:rPr>
        <w:t xml:space="preserve"> </w:t>
      </w:r>
      <w:r w:rsidR="00E33122">
        <w:rPr>
          <w:rFonts w:ascii="Georgia" w:hAnsi="Georgia" w:cs="Times New Roman"/>
        </w:rPr>
        <w:t xml:space="preserve">(Top 10 scoring trips to be called back for the handy round) </w:t>
      </w:r>
    </w:p>
    <w:p w14:paraId="7DE37C84" w14:textId="77777777" w:rsidR="00E33122" w:rsidRDefault="00E33122" w:rsidP="0078681F">
      <w:pPr>
        <w:spacing w:after="0" w:line="240" w:lineRule="auto"/>
        <w:rPr>
          <w:rFonts w:ascii="Georgia" w:hAnsi="Georgia" w:cs="Times New Roman"/>
        </w:rPr>
      </w:pPr>
    </w:p>
    <w:p w14:paraId="4AA83F4F" w14:textId="1F97CDF1" w:rsidR="00E33122" w:rsidRDefault="00E33122" w:rsidP="00E33122">
      <w:pPr>
        <w:spacing w:after="0" w:line="240" w:lineRule="auto"/>
        <w:jc w:val="center"/>
        <w:rPr>
          <w:rFonts w:ascii="Georgia" w:hAnsi="Georgia" w:cs="Times New Roman"/>
        </w:rPr>
      </w:pPr>
      <w:r>
        <w:rPr>
          <w:rFonts w:ascii="Georgia" w:hAnsi="Georgia" w:cs="Times New Roman"/>
        </w:rPr>
        <w:t>Riders to receive ribbons while mounted and victory gallop for placings first though sixth, photograph with winner and awards presentations.</w:t>
      </w:r>
    </w:p>
    <w:p w14:paraId="1DC4580A" w14:textId="10724809" w:rsidR="00E33122" w:rsidRDefault="00E33122" w:rsidP="00E33122">
      <w:pPr>
        <w:spacing w:after="0" w:line="240" w:lineRule="auto"/>
        <w:jc w:val="center"/>
        <w:rPr>
          <w:rFonts w:ascii="Georgia" w:hAnsi="Georgia" w:cs="Times New Roman"/>
        </w:rPr>
      </w:pPr>
    </w:p>
    <w:p w14:paraId="055BBBA8" w14:textId="77777777" w:rsidR="00E33122" w:rsidRPr="00387150" w:rsidRDefault="00E33122" w:rsidP="00E33122">
      <w:pPr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387150">
        <w:rPr>
          <w:rFonts w:ascii="Georgia" w:hAnsi="Georgia" w:cs="Times New Roman"/>
          <w:b/>
          <w:bCs/>
          <w:sz w:val="24"/>
          <w:szCs w:val="24"/>
        </w:rPr>
        <w:t>10 Minutes Controlled Schooling Fences Set at 2’3”</w:t>
      </w:r>
    </w:p>
    <w:p w14:paraId="2B3AE16B" w14:textId="77777777" w:rsidR="00E33122" w:rsidRPr="00673C0A" w:rsidRDefault="00E33122" w:rsidP="00E33122">
      <w:pPr>
        <w:spacing w:after="0" w:line="240" w:lineRule="auto"/>
        <w:jc w:val="center"/>
        <w:rPr>
          <w:rFonts w:ascii="Georgia" w:hAnsi="Georgia" w:cs="Times New Roman"/>
          <w:i/>
          <w:iCs/>
        </w:rPr>
      </w:pPr>
      <w:r w:rsidRPr="00673C0A">
        <w:rPr>
          <w:rFonts w:ascii="Georgia" w:hAnsi="Georgia" w:cs="Times New Roman"/>
          <w:i/>
          <w:iCs/>
        </w:rPr>
        <w:t>(All riders competing in the Jumpers</w:t>
      </w:r>
      <w:r>
        <w:rPr>
          <w:rFonts w:ascii="Georgia" w:hAnsi="Georgia" w:cs="Times New Roman"/>
          <w:i/>
          <w:iCs/>
        </w:rPr>
        <w:t xml:space="preserve"> </w:t>
      </w:r>
      <w:r w:rsidRPr="00673C0A">
        <w:rPr>
          <w:rFonts w:ascii="Georgia" w:hAnsi="Georgia" w:cs="Times New Roman"/>
          <w:i/>
          <w:iCs/>
        </w:rPr>
        <w:t>will have the opportunity to compete to enter the Jump Off)</w:t>
      </w:r>
    </w:p>
    <w:p w14:paraId="0B4230ED" w14:textId="77777777" w:rsidR="00E33122" w:rsidRDefault="00E33122" w:rsidP="00E33122">
      <w:pPr>
        <w:spacing w:after="0" w:line="240" w:lineRule="auto"/>
        <w:jc w:val="center"/>
        <w:rPr>
          <w:rFonts w:ascii="Georgia" w:hAnsi="Georgia" w:cs="Times New Roman"/>
        </w:rPr>
      </w:pPr>
    </w:p>
    <w:p w14:paraId="381F801C" w14:textId="6C177AE5" w:rsidR="00FC69A1" w:rsidRDefault="00E33122" w:rsidP="0078681F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#27 Low 2’3” </w:t>
      </w:r>
      <w:r w:rsidR="00BC083E">
        <w:rPr>
          <w:rFonts w:ascii="Georgia" w:hAnsi="Georgia" w:cs="Times New Roman"/>
        </w:rPr>
        <w:t xml:space="preserve">Jumpers: Oxers not to exceed 2’3” </w:t>
      </w:r>
    </w:p>
    <w:p w14:paraId="5BD29648" w14:textId="0B3746A3" w:rsidR="00BC083E" w:rsidRDefault="00BC083E" w:rsidP="0078681F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#27 Low 2’3” Jumpers: Jump Off</w:t>
      </w:r>
    </w:p>
    <w:p w14:paraId="629D9A61" w14:textId="533859CC" w:rsidR="00BC083E" w:rsidRDefault="00BC083E" w:rsidP="0078681F">
      <w:pPr>
        <w:spacing w:after="0" w:line="240" w:lineRule="auto"/>
        <w:rPr>
          <w:rFonts w:ascii="Georgia" w:hAnsi="Georgia" w:cs="Times New Roman"/>
        </w:rPr>
      </w:pPr>
    </w:p>
    <w:p w14:paraId="33D9C9CA" w14:textId="69E78834" w:rsidR="00BC083E" w:rsidRDefault="00BC083E" w:rsidP="0078681F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#28 </w:t>
      </w:r>
      <w:r w:rsidR="00372E52">
        <w:rPr>
          <w:rFonts w:ascii="Georgia" w:hAnsi="Georgia" w:cs="Times New Roman"/>
        </w:rPr>
        <w:t>Medium</w:t>
      </w:r>
      <w:r>
        <w:rPr>
          <w:rFonts w:ascii="Georgia" w:hAnsi="Georgia" w:cs="Times New Roman"/>
        </w:rPr>
        <w:t xml:space="preserve"> 2’6” Jumpers: Oxers not to exceed 2’6”</w:t>
      </w:r>
    </w:p>
    <w:p w14:paraId="202B824E" w14:textId="59942D91" w:rsidR="00BC083E" w:rsidRDefault="00BC083E" w:rsidP="0078681F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#28a </w:t>
      </w:r>
      <w:r w:rsidR="00372E52">
        <w:rPr>
          <w:rFonts w:ascii="Georgia" w:hAnsi="Georgia" w:cs="Times New Roman"/>
        </w:rPr>
        <w:t>Medium</w:t>
      </w:r>
      <w:r>
        <w:rPr>
          <w:rFonts w:ascii="Georgia" w:hAnsi="Georgia" w:cs="Times New Roman"/>
        </w:rPr>
        <w:t xml:space="preserve"> 2’6” Jumpers: Jump Off</w:t>
      </w:r>
    </w:p>
    <w:p w14:paraId="48608CDD" w14:textId="3B08E79B" w:rsidR="00BC083E" w:rsidRDefault="00BC083E" w:rsidP="0078681F">
      <w:pPr>
        <w:spacing w:after="0" w:line="240" w:lineRule="auto"/>
        <w:rPr>
          <w:rFonts w:ascii="Georgia" w:hAnsi="Georgia" w:cs="Times New Roman"/>
        </w:rPr>
      </w:pPr>
    </w:p>
    <w:p w14:paraId="5FA9FFAC" w14:textId="10342952" w:rsidR="00BC083E" w:rsidRDefault="00BC083E" w:rsidP="0078681F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#29 High 2’9” Jumpers: Oxers not to exceed 2’9”</w:t>
      </w:r>
    </w:p>
    <w:p w14:paraId="3C21F479" w14:textId="2A495749" w:rsidR="00BC083E" w:rsidRDefault="00BC083E" w:rsidP="0078681F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#29a High 2’9” Jumpers: Jump Off</w:t>
      </w:r>
    </w:p>
    <w:p w14:paraId="5AA66129" w14:textId="77777777" w:rsidR="00EB31F5" w:rsidRDefault="00EB31F5" w:rsidP="0078681F">
      <w:pPr>
        <w:spacing w:after="0" w:line="240" w:lineRule="auto"/>
        <w:rPr>
          <w:rFonts w:ascii="Georgia" w:hAnsi="Georgia" w:cs="Times New Roman"/>
        </w:rPr>
      </w:pPr>
    </w:p>
    <w:p w14:paraId="4480D930" w14:textId="1E18D411" w:rsidR="00BC083E" w:rsidRDefault="00BC083E" w:rsidP="0078681F">
      <w:pPr>
        <w:spacing w:after="0" w:line="240" w:lineRule="auto"/>
        <w:rPr>
          <w:rFonts w:ascii="Georgia" w:hAnsi="Georgia" w:cs="Times New Roman"/>
        </w:rPr>
      </w:pPr>
    </w:p>
    <w:p w14:paraId="398C4A8C" w14:textId="7BCC9668" w:rsidR="00BC083E" w:rsidRDefault="00BC083E" w:rsidP="00BC083E">
      <w:pPr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t xml:space="preserve">Award Presentation for High Point Adult Rider, High Point Junior Rider and Best </w:t>
      </w:r>
      <w:r w:rsidR="00372E52">
        <w:rPr>
          <w:rFonts w:ascii="Georgia" w:hAnsi="Georgia" w:cs="Times New Roman"/>
          <w:b/>
          <w:bCs/>
          <w:sz w:val="24"/>
          <w:szCs w:val="24"/>
        </w:rPr>
        <w:t>Turned-Out</w:t>
      </w:r>
      <w:r>
        <w:rPr>
          <w:rFonts w:ascii="Georgia" w:hAnsi="Georgia" w:cs="Times New Roman"/>
          <w:b/>
          <w:bCs/>
          <w:sz w:val="24"/>
          <w:szCs w:val="24"/>
        </w:rPr>
        <w:t xml:space="preserve"> Horse</w:t>
      </w:r>
    </w:p>
    <w:p w14:paraId="5F0BFA22" w14:textId="6987C6E3" w:rsidR="00BC083E" w:rsidRPr="00EB31F5" w:rsidRDefault="00BC083E" w:rsidP="00BC083E">
      <w:pPr>
        <w:spacing w:after="0" w:line="240" w:lineRule="auto"/>
        <w:jc w:val="center"/>
        <w:rPr>
          <w:rFonts w:ascii="Georgia" w:hAnsi="Georgia" w:cs="Times New Roman"/>
          <w:b/>
          <w:bCs/>
          <w:i/>
          <w:iCs/>
          <w:sz w:val="24"/>
          <w:szCs w:val="24"/>
        </w:rPr>
      </w:pPr>
    </w:p>
    <w:p w14:paraId="18E5D8D2" w14:textId="44BBA869" w:rsidR="00BC083E" w:rsidRPr="00EB31F5" w:rsidRDefault="00BC083E" w:rsidP="00BC083E">
      <w:pPr>
        <w:spacing w:after="0" w:line="240" w:lineRule="auto"/>
        <w:jc w:val="center"/>
        <w:rPr>
          <w:rFonts w:ascii="Georgia" w:hAnsi="Georgia" w:cs="Times New Roman"/>
          <w:i/>
          <w:iCs/>
        </w:rPr>
      </w:pPr>
    </w:p>
    <w:p w14:paraId="6E389FDB" w14:textId="4C105994" w:rsidR="00BC083E" w:rsidRPr="00EB31F5" w:rsidRDefault="00BC083E" w:rsidP="00BC083E">
      <w:pPr>
        <w:spacing w:after="0" w:line="240" w:lineRule="auto"/>
        <w:jc w:val="center"/>
        <w:rPr>
          <w:rFonts w:ascii="Georgia" w:hAnsi="Georgia" w:cs="Times New Roman"/>
          <w:i/>
          <w:iCs/>
        </w:rPr>
      </w:pPr>
      <w:r w:rsidRPr="00EB31F5">
        <w:rPr>
          <w:rFonts w:ascii="Georgia" w:hAnsi="Georgia" w:cs="Times New Roman"/>
          <w:i/>
          <w:iCs/>
        </w:rPr>
        <w:t>Please be courteous and clean up after your horse and your party to keep a clean and enjoyable show environment for all to enjoy</w:t>
      </w:r>
      <w:r w:rsidR="00EB31F5" w:rsidRPr="00EB31F5">
        <w:rPr>
          <w:rFonts w:ascii="Georgia" w:hAnsi="Georgia" w:cs="Times New Roman"/>
          <w:i/>
          <w:iCs/>
        </w:rPr>
        <w:t>!</w:t>
      </w:r>
    </w:p>
    <w:sectPr w:rsidR="00BC083E" w:rsidRPr="00EB31F5" w:rsidSect="000530F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C0C4" w14:textId="77777777" w:rsidR="00A93CD4" w:rsidRDefault="00A93CD4" w:rsidP="00B61DA1">
      <w:pPr>
        <w:spacing w:after="0" w:line="240" w:lineRule="auto"/>
      </w:pPr>
      <w:r>
        <w:separator/>
      </w:r>
    </w:p>
  </w:endnote>
  <w:endnote w:type="continuationSeparator" w:id="0">
    <w:p w14:paraId="26EA09A4" w14:textId="77777777" w:rsidR="00A93CD4" w:rsidRDefault="00A93CD4" w:rsidP="00B6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7592" w14:textId="77777777" w:rsidR="00A93CD4" w:rsidRDefault="00A93CD4" w:rsidP="00B61DA1">
      <w:pPr>
        <w:spacing w:after="0" w:line="240" w:lineRule="auto"/>
      </w:pPr>
      <w:r>
        <w:separator/>
      </w:r>
    </w:p>
  </w:footnote>
  <w:footnote w:type="continuationSeparator" w:id="0">
    <w:p w14:paraId="318995E6" w14:textId="77777777" w:rsidR="00A93CD4" w:rsidRDefault="00A93CD4" w:rsidP="00B6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2F75" w14:textId="3B0B6DC4" w:rsidR="00B61DA1" w:rsidRDefault="003900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C2A9D9" wp14:editId="55DF5125">
          <wp:simplePos x="0" y="0"/>
          <wp:positionH relativeFrom="column">
            <wp:posOffset>2072640</wp:posOffset>
          </wp:positionH>
          <wp:positionV relativeFrom="paragraph">
            <wp:posOffset>-111760</wp:posOffset>
          </wp:positionV>
          <wp:extent cx="1729740" cy="741238"/>
          <wp:effectExtent l="0" t="0" r="3810" b="1905"/>
          <wp:wrapTight wrapText="bothSides">
            <wp:wrapPolygon edited="0">
              <wp:start x="0" y="0"/>
              <wp:lineTo x="0" y="21100"/>
              <wp:lineTo x="21410" y="21100"/>
              <wp:lineTo x="21410" y="0"/>
              <wp:lineTo x="0" y="0"/>
            </wp:wrapPolygon>
          </wp:wrapTight>
          <wp:docPr id="1" name="Picture 1" descr="A picture containing text, mamm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mamma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74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126E1"/>
    <w:multiLevelType w:val="hybridMultilevel"/>
    <w:tmpl w:val="641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776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45"/>
    <w:rsid w:val="0001068B"/>
    <w:rsid w:val="000530FB"/>
    <w:rsid w:val="00055FD8"/>
    <w:rsid w:val="00073D31"/>
    <w:rsid w:val="000907B0"/>
    <w:rsid w:val="000A060F"/>
    <w:rsid w:val="000B0D61"/>
    <w:rsid w:val="000E2A4A"/>
    <w:rsid w:val="00107724"/>
    <w:rsid w:val="00155586"/>
    <w:rsid w:val="00171EC3"/>
    <w:rsid w:val="00172261"/>
    <w:rsid w:val="00194281"/>
    <w:rsid w:val="00230975"/>
    <w:rsid w:val="00231DC4"/>
    <w:rsid w:val="002676C1"/>
    <w:rsid w:val="00361131"/>
    <w:rsid w:val="0036336B"/>
    <w:rsid w:val="00372E52"/>
    <w:rsid w:val="00387150"/>
    <w:rsid w:val="0039003C"/>
    <w:rsid w:val="003932E4"/>
    <w:rsid w:val="003A4BE2"/>
    <w:rsid w:val="003B1754"/>
    <w:rsid w:val="003B6E2B"/>
    <w:rsid w:val="003E5D45"/>
    <w:rsid w:val="0040559A"/>
    <w:rsid w:val="00466C48"/>
    <w:rsid w:val="004A749D"/>
    <w:rsid w:val="004B2326"/>
    <w:rsid w:val="004B2DD4"/>
    <w:rsid w:val="004C53A5"/>
    <w:rsid w:val="004C72AF"/>
    <w:rsid w:val="004F3274"/>
    <w:rsid w:val="00501321"/>
    <w:rsid w:val="00590DA2"/>
    <w:rsid w:val="005D06B3"/>
    <w:rsid w:val="005D09A4"/>
    <w:rsid w:val="006168F4"/>
    <w:rsid w:val="00622E0D"/>
    <w:rsid w:val="00654D0C"/>
    <w:rsid w:val="00673C0A"/>
    <w:rsid w:val="00676641"/>
    <w:rsid w:val="006B3266"/>
    <w:rsid w:val="006C049D"/>
    <w:rsid w:val="006E734A"/>
    <w:rsid w:val="006F62DF"/>
    <w:rsid w:val="00702899"/>
    <w:rsid w:val="00707057"/>
    <w:rsid w:val="00744996"/>
    <w:rsid w:val="0077093C"/>
    <w:rsid w:val="007749B6"/>
    <w:rsid w:val="0078681F"/>
    <w:rsid w:val="007C041D"/>
    <w:rsid w:val="0082305C"/>
    <w:rsid w:val="00891A6F"/>
    <w:rsid w:val="00893EE1"/>
    <w:rsid w:val="008B08C0"/>
    <w:rsid w:val="008C0B50"/>
    <w:rsid w:val="008D5EEA"/>
    <w:rsid w:val="008D7287"/>
    <w:rsid w:val="008E3CE3"/>
    <w:rsid w:val="008F66A7"/>
    <w:rsid w:val="00942111"/>
    <w:rsid w:val="009618E1"/>
    <w:rsid w:val="00962682"/>
    <w:rsid w:val="0096654C"/>
    <w:rsid w:val="00980947"/>
    <w:rsid w:val="009E5861"/>
    <w:rsid w:val="00A46452"/>
    <w:rsid w:val="00A730DC"/>
    <w:rsid w:val="00A93CD4"/>
    <w:rsid w:val="00AE0085"/>
    <w:rsid w:val="00B033A2"/>
    <w:rsid w:val="00B53038"/>
    <w:rsid w:val="00B61DA1"/>
    <w:rsid w:val="00B9551F"/>
    <w:rsid w:val="00BA6F31"/>
    <w:rsid w:val="00BB66AF"/>
    <w:rsid w:val="00BC083E"/>
    <w:rsid w:val="00BF6C56"/>
    <w:rsid w:val="00C250DD"/>
    <w:rsid w:val="00C461A3"/>
    <w:rsid w:val="00C645E8"/>
    <w:rsid w:val="00C90E9B"/>
    <w:rsid w:val="00CA4139"/>
    <w:rsid w:val="00CD2768"/>
    <w:rsid w:val="00CD28B2"/>
    <w:rsid w:val="00CD4949"/>
    <w:rsid w:val="00CD55FA"/>
    <w:rsid w:val="00D14DEA"/>
    <w:rsid w:val="00D15609"/>
    <w:rsid w:val="00D2562E"/>
    <w:rsid w:val="00D74B3E"/>
    <w:rsid w:val="00D96270"/>
    <w:rsid w:val="00DE37C8"/>
    <w:rsid w:val="00E04055"/>
    <w:rsid w:val="00E17E32"/>
    <w:rsid w:val="00E210E7"/>
    <w:rsid w:val="00E33122"/>
    <w:rsid w:val="00E3396A"/>
    <w:rsid w:val="00E7095B"/>
    <w:rsid w:val="00E854D6"/>
    <w:rsid w:val="00E87D0F"/>
    <w:rsid w:val="00EB31F5"/>
    <w:rsid w:val="00ED284B"/>
    <w:rsid w:val="00F3036F"/>
    <w:rsid w:val="00F728E3"/>
    <w:rsid w:val="00FC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813CE"/>
  <w15:docId w15:val="{01ED7EFB-BFE9-4C4F-B750-FC9E7392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DA1"/>
  </w:style>
  <w:style w:type="paragraph" w:styleId="Footer">
    <w:name w:val="footer"/>
    <w:basedOn w:val="Normal"/>
    <w:link w:val="FooterChar"/>
    <w:uiPriority w:val="99"/>
    <w:unhideWhenUsed/>
    <w:rsid w:val="00B61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DA1"/>
  </w:style>
  <w:style w:type="character" w:styleId="Hyperlink">
    <w:name w:val="Hyperlink"/>
    <w:basedOn w:val="DefaultParagraphFont"/>
    <w:uiPriority w:val="99"/>
    <w:unhideWhenUsed/>
    <w:rsid w:val="00BA6F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F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7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lymer@palmettobluff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lymer@palmetobluff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cmasters@palmettobluff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541F16AC524EA5A6A30188DBFB1C" ma:contentTypeVersion="9" ma:contentTypeDescription="Create a new document." ma:contentTypeScope="" ma:versionID="ea68f5245382bbd3ff7aedfeab66f71e">
  <xsd:schema xmlns:xsd="http://www.w3.org/2001/XMLSchema" xmlns:xs="http://www.w3.org/2001/XMLSchema" xmlns:p="http://schemas.microsoft.com/office/2006/metadata/properties" xmlns:ns3="a16a66f0-e9cc-4239-94e2-e7a43ed7c977" targetNamespace="http://schemas.microsoft.com/office/2006/metadata/properties" ma:root="true" ma:fieldsID="fe38ba907757ccd05b287a67c1097bae" ns3:_="">
    <xsd:import namespace="a16a66f0-e9cc-4239-94e2-e7a43ed7c9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a66f0-e9cc-4239-94e2-e7a43ed7c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A31BAB-ED4A-4E32-83EB-0D8D297B8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8746D-9F57-4B52-9F08-89B65AB31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a66f0-e9cc-4239-94e2-e7a43ed7c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67259-FF3A-44EC-A67C-961AC1275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B8D12-EB96-41F8-8276-E20E931762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lymer</dc:creator>
  <cp:keywords/>
  <dc:description/>
  <cp:lastModifiedBy>Sophie Clymer</cp:lastModifiedBy>
  <cp:revision>7</cp:revision>
  <cp:lastPrinted>2022-09-14T16:34:00Z</cp:lastPrinted>
  <dcterms:created xsi:type="dcterms:W3CDTF">2022-09-13T19:01:00Z</dcterms:created>
  <dcterms:modified xsi:type="dcterms:W3CDTF">2022-09-1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1541F16AC524EA5A6A30188DBFB1C</vt:lpwstr>
  </property>
</Properties>
</file>